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1D553C3C" w:rsidR="001F00F3" w:rsidRPr="001F00F3" w:rsidRDefault="00BE387C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2223A">
        <w:rPr>
          <w:rFonts w:ascii="Times New Roman" w:hAnsi="Times New Roman" w:cs="Times New Roman"/>
          <w:bCs/>
          <w:sz w:val="28"/>
          <w:szCs w:val="28"/>
        </w:rPr>
        <w:t>4</w:t>
      </w:r>
      <w:r w:rsidR="00575553">
        <w:rPr>
          <w:rFonts w:ascii="Times New Roman" w:hAnsi="Times New Roman" w:cs="Times New Roman"/>
          <w:bCs/>
          <w:sz w:val="28"/>
          <w:szCs w:val="28"/>
        </w:rPr>
        <w:t>.05</w:t>
      </w:r>
      <w:r w:rsidR="004E05FA">
        <w:rPr>
          <w:rFonts w:ascii="Times New Roman" w:hAnsi="Times New Roman" w:cs="Times New Roman"/>
          <w:bCs/>
          <w:sz w:val="28"/>
          <w:szCs w:val="28"/>
        </w:rPr>
        <w:t>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AB27F1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E05FA">
        <w:rPr>
          <w:rFonts w:ascii="Times New Roman" w:hAnsi="Times New Roman" w:cs="Times New Roman"/>
          <w:bCs/>
          <w:sz w:val="28"/>
          <w:szCs w:val="28"/>
        </w:rPr>
        <w:t>1</w:t>
      </w:r>
      <w:r w:rsidR="00CF1DCB">
        <w:rPr>
          <w:rFonts w:ascii="Times New Roman" w:hAnsi="Times New Roman" w:cs="Times New Roman"/>
          <w:bCs/>
          <w:sz w:val="28"/>
          <w:szCs w:val="28"/>
        </w:rPr>
        <w:t>5</w:t>
      </w:r>
      <w:r w:rsidR="0092223A">
        <w:rPr>
          <w:rFonts w:ascii="Times New Roman" w:hAnsi="Times New Roman" w:cs="Times New Roman"/>
          <w:bCs/>
          <w:sz w:val="28"/>
          <w:szCs w:val="28"/>
        </w:rPr>
        <w:t>7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0580F09B" w14:textId="77777777" w:rsidR="0092223A" w:rsidRPr="0092223A" w:rsidRDefault="0092223A" w:rsidP="0092223A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23A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о предоставлению</w:t>
      </w:r>
    </w:p>
    <w:p w14:paraId="3E9B104C" w14:textId="6C022538" w:rsidR="0092223A" w:rsidRPr="0092223A" w:rsidRDefault="0092223A" w:rsidP="0092223A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23A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«Постановка на учет 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земельных участков, расположенных на территории Кильмезского района»</w:t>
      </w:r>
    </w:p>
    <w:p w14:paraId="1F10E060" w14:textId="3B674616" w:rsidR="0092223A" w:rsidRPr="0092223A" w:rsidRDefault="0092223A" w:rsidP="0092223A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223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от 20.03.2025 N 33-ФЗ "Об общих принципах организации местного самоуправления в единой системе публичной власти», Законом Кировской области от 09.04.2024 № 254-ЗО «Об установлении случаев и порядка предоставления в собственность бесплатно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ий Федерации), лицам, проходящим службу в войсках национальной гвардии Российской Федерации, и членам их семей земельных участков на территории Кировской области» Законом Кировской области от 10.10.2025 N 424-ЗО "О внесении изменений в отдельные законы Кировской области", администрация Кильмезского района ПОСТАНОВЛЯЕТ:</w:t>
      </w:r>
    </w:p>
    <w:p w14:paraId="657C7407" w14:textId="1454300F" w:rsidR="0092223A" w:rsidRPr="0092223A" w:rsidRDefault="0092223A" w:rsidP="0092223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223A">
        <w:rPr>
          <w:rFonts w:ascii="Times New Roman" w:hAnsi="Times New Roman" w:cs="Times New Roman"/>
          <w:sz w:val="28"/>
          <w:szCs w:val="28"/>
        </w:rPr>
        <w:t>1.</w:t>
      </w:r>
      <w:r w:rsidRPr="0092223A">
        <w:rPr>
          <w:rFonts w:ascii="Times New Roman" w:hAnsi="Times New Roman" w:cs="Times New Roman"/>
          <w:sz w:val="28"/>
          <w:szCs w:val="28"/>
        </w:rPr>
        <w:tab/>
        <w:t xml:space="preserve">Утвердить административный регламент предоставления муниципальной услуги "Постановка на учет 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ач, </w:t>
      </w:r>
      <w:r w:rsidRPr="0092223A">
        <w:rPr>
          <w:rFonts w:ascii="Times New Roman" w:hAnsi="Times New Roman" w:cs="Times New Roman"/>
          <w:sz w:val="28"/>
          <w:szCs w:val="28"/>
        </w:rPr>
        <w:lastRenderedPageBreak/>
        <w:t xml:space="preserve">возложенных на Вооруженные Силы Российской Федерации, лицам, проходящим службу в войсках национальной гвардии Российской Федерации, и членам их семей земельных участк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Кильмезского</w:t>
      </w:r>
      <w:r w:rsidRPr="00922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2223A">
        <w:rPr>
          <w:rFonts w:ascii="Times New Roman" w:hAnsi="Times New Roman" w:cs="Times New Roman"/>
          <w:sz w:val="28"/>
          <w:szCs w:val="28"/>
        </w:rPr>
        <w:t>" согласно приложению.</w:t>
      </w:r>
    </w:p>
    <w:p w14:paraId="727C1060" w14:textId="0071011A" w:rsidR="0092223A" w:rsidRPr="0092223A" w:rsidRDefault="0092223A" w:rsidP="0092223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223A">
        <w:rPr>
          <w:rFonts w:ascii="Times New Roman" w:hAnsi="Times New Roman" w:cs="Times New Roman"/>
          <w:sz w:val="28"/>
          <w:szCs w:val="28"/>
        </w:rPr>
        <w:t>2.</w:t>
      </w:r>
      <w:r w:rsidRPr="0092223A"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постановление администрации Кильмезского района от 15.04.2025 N 180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2223A">
        <w:rPr>
          <w:rFonts w:ascii="Times New Roman" w:hAnsi="Times New Roman" w:cs="Times New Roman"/>
          <w:sz w:val="28"/>
          <w:szCs w:val="28"/>
        </w:rPr>
        <w:t>"Постановка на учет 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земельных участков, расположенных на территории Кильмезского района ".</w:t>
      </w:r>
    </w:p>
    <w:p w14:paraId="1C8D18EE" w14:textId="7CC45BBA" w:rsidR="0092223A" w:rsidRPr="0092223A" w:rsidRDefault="0092223A" w:rsidP="0092223A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223A">
        <w:rPr>
          <w:rFonts w:ascii="Times New Roman" w:hAnsi="Times New Roman" w:cs="Times New Roman"/>
          <w:sz w:val="28"/>
          <w:szCs w:val="28"/>
        </w:rPr>
        <w:t>3.</w:t>
      </w:r>
      <w:r w:rsidRPr="0092223A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на официальном сайте администрации Кильмезского района в сети Интернет.</w:t>
      </w:r>
    </w:p>
    <w:p w14:paraId="1171743E" w14:textId="04DEB91A" w:rsidR="00AF11CC" w:rsidRPr="00AF11CC" w:rsidRDefault="0084447A" w:rsidP="00BE387C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00F3" w:rsidRPr="001F00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F00F3" w:rsidRPr="001F00F3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6C3870AA" w14:textId="10D44A93" w:rsidR="0092223A" w:rsidRDefault="0092223A" w:rsidP="0084447A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0A43F5C6" w:rsidR="001F00F3" w:rsidRPr="001F00F3" w:rsidRDefault="001F00F3" w:rsidP="0092223A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7A9930EC" w14:textId="77777777" w:rsidR="0092223A" w:rsidRDefault="0092223A" w:rsidP="0092223A">
      <w:pPr>
        <w:pStyle w:val="af"/>
        <w:spacing w:before="120"/>
        <w:rPr>
          <w:sz w:val="28"/>
          <w:szCs w:val="28"/>
        </w:rPr>
      </w:pPr>
      <w:r w:rsidRPr="0092223A">
        <w:rPr>
          <w:sz w:val="28"/>
          <w:szCs w:val="28"/>
        </w:rPr>
        <w:t xml:space="preserve">Главный специалист </w:t>
      </w:r>
    </w:p>
    <w:p w14:paraId="30BB6CC6" w14:textId="18D8AAD4" w:rsidR="001F00F3" w:rsidRPr="001F00F3" w:rsidRDefault="0092223A" w:rsidP="00D74465">
      <w:pPr>
        <w:pStyle w:val="af"/>
        <w:rPr>
          <w:sz w:val="28"/>
          <w:szCs w:val="28"/>
        </w:rPr>
      </w:pPr>
      <w:r w:rsidRPr="0092223A">
        <w:rPr>
          <w:sz w:val="28"/>
          <w:szCs w:val="28"/>
        </w:rPr>
        <w:t>по землеустрой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223A">
        <w:rPr>
          <w:sz w:val="28"/>
          <w:szCs w:val="28"/>
        </w:rPr>
        <w:t>Н.Н.</w:t>
      </w:r>
      <w:r>
        <w:rPr>
          <w:sz w:val="28"/>
          <w:szCs w:val="28"/>
        </w:rPr>
        <w:t xml:space="preserve"> </w:t>
      </w:r>
      <w:r w:rsidRPr="0092223A">
        <w:rPr>
          <w:sz w:val="28"/>
          <w:szCs w:val="28"/>
        </w:rPr>
        <w:t>Горшкова</w:t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2D718554" w14:textId="3A967AA4" w:rsidR="001F00F3" w:rsidRDefault="00540DC9" w:rsidP="00CF1DCB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349CDC94" w14:textId="77777777" w:rsidR="00540DC9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 xml:space="preserve">начальник управления планирования </w:t>
      </w:r>
    </w:p>
    <w:p w14:paraId="1C98C0A3" w14:textId="0ED22C46" w:rsidR="00540DC9" w:rsidRDefault="00540DC9" w:rsidP="00540DC9">
      <w:pPr>
        <w:pStyle w:val="af"/>
        <w:rPr>
          <w:sz w:val="28"/>
          <w:szCs w:val="28"/>
        </w:rPr>
      </w:pPr>
      <w:r w:rsidRPr="00540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0DC9">
        <w:rPr>
          <w:sz w:val="28"/>
          <w:szCs w:val="28"/>
        </w:rPr>
        <w:t>Г.П. Четверикова</w:t>
      </w:r>
    </w:p>
    <w:p w14:paraId="6A9F56A0" w14:textId="62913B9D" w:rsidR="009E46B7" w:rsidRDefault="00540DC9" w:rsidP="009E46B7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387C">
        <w:rPr>
          <w:sz w:val="28"/>
          <w:szCs w:val="28"/>
        </w:rPr>
        <w:t>1</w:t>
      </w:r>
      <w:r w:rsidR="0092223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06FB5329" w14:textId="77777777" w:rsidR="00BE387C" w:rsidRPr="00BE387C" w:rsidRDefault="00BE387C" w:rsidP="00BE387C">
      <w:pPr>
        <w:pStyle w:val="af"/>
        <w:spacing w:before="120"/>
        <w:rPr>
          <w:sz w:val="28"/>
          <w:szCs w:val="28"/>
        </w:rPr>
      </w:pPr>
      <w:r w:rsidRPr="00BE387C">
        <w:rPr>
          <w:sz w:val="28"/>
          <w:szCs w:val="28"/>
        </w:rPr>
        <w:t>ПРАВОВАЯ ЭКСПЕРТИЗА ПРОВЕДЕНА:</w:t>
      </w:r>
    </w:p>
    <w:p w14:paraId="72B20BF5" w14:textId="77777777" w:rsidR="00BE387C" w:rsidRPr="00BE387C" w:rsidRDefault="00BE387C" w:rsidP="0092223A">
      <w:pPr>
        <w:pStyle w:val="af"/>
        <w:spacing w:before="120"/>
        <w:rPr>
          <w:sz w:val="28"/>
          <w:szCs w:val="28"/>
        </w:rPr>
      </w:pPr>
      <w:r w:rsidRPr="00BE387C">
        <w:rPr>
          <w:sz w:val="28"/>
          <w:szCs w:val="28"/>
        </w:rPr>
        <w:t>Консультант по правовым вопросам</w:t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  <w:t>В.Е. Комарова</w:t>
      </w:r>
    </w:p>
    <w:p w14:paraId="732E561A" w14:textId="03F89F7A" w:rsid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87C">
        <w:rPr>
          <w:sz w:val="28"/>
          <w:szCs w:val="28"/>
        </w:rPr>
        <w:t>1</w:t>
      </w:r>
      <w:r w:rsidR="0092223A">
        <w:rPr>
          <w:sz w:val="28"/>
          <w:szCs w:val="28"/>
        </w:rPr>
        <w:t>4</w:t>
      </w:r>
      <w:r w:rsidRPr="00BE387C">
        <w:rPr>
          <w:sz w:val="28"/>
          <w:szCs w:val="28"/>
        </w:rPr>
        <w:t>.05.2026</w:t>
      </w:r>
    </w:p>
    <w:p w14:paraId="66EC2A70" w14:textId="77777777" w:rsidR="0092223A" w:rsidRDefault="0092223A" w:rsidP="00BE387C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9E2AD6" w14:textId="594C808B" w:rsidR="004E05FA" w:rsidRPr="004E05FA" w:rsidRDefault="004E05FA" w:rsidP="00BE387C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lastRenderedPageBreak/>
        <w:t>ЛИНГВИСТИЧЕСКАЯ ЭКСПЕРТИЗА ПРОВЕДЕНА:</w:t>
      </w:r>
    </w:p>
    <w:p w14:paraId="0FDA8409" w14:textId="77777777" w:rsidR="004E05FA" w:rsidRPr="004E05FA" w:rsidRDefault="004E05FA" w:rsidP="004E05FA">
      <w:pPr>
        <w:pStyle w:val="af"/>
        <w:spacing w:before="120"/>
        <w:rPr>
          <w:sz w:val="28"/>
          <w:szCs w:val="28"/>
        </w:rPr>
      </w:pPr>
      <w:r w:rsidRPr="004E05FA">
        <w:rPr>
          <w:sz w:val="28"/>
          <w:szCs w:val="28"/>
        </w:rPr>
        <w:t>Управляющий делами</w:t>
      </w:r>
    </w:p>
    <w:p w14:paraId="4D07F73B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администрации района, заведующий</w:t>
      </w:r>
    </w:p>
    <w:p w14:paraId="45A4617C" w14:textId="77777777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отделом организационной</w:t>
      </w:r>
    </w:p>
    <w:p w14:paraId="4E3C9DB9" w14:textId="17BB86C6" w:rsidR="004E05FA" w:rsidRPr="004E05FA" w:rsidRDefault="004E05FA" w:rsidP="004E05FA">
      <w:pPr>
        <w:pStyle w:val="af"/>
        <w:rPr>
          <w:sz w:val="28"/>
          <w:szCs w:val="28"/>
        </w:rPr>
      </w:pPr>
      <w:r w:rsidRPr="004E05FA">
        <w:rPr>
          <w:sz w:val="28"/>
          <w:szCs w:val="28"/>
        </w:rPr>
        <w:t>и кадр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05FA">
        <w:rPr>
          <w:sz w:val="28"/>
          <w:szCs w:val="28"/>
        </w:rPr>
        <w:t>М.Н. Дрягина</w:t>
      </w:r>
    </w:p>
    <w:p w14:paraId="7B16E67E" w14:textId="5D56EA15" w:rsidR="004E05FA" w:rsidRDefault="00BE387C" w:rsidP="004E05FA">
      <w:pPr>
        <w:pStyle w:val="af"/>
        <w:ind w:left="4248"/>
        <w:rPr>
          <w:sz w:val="28"/>
          <w:szCs w:val="28"/>
        </w:rPr>
      </w:pPr>
      <w:r>
        <w:rPr>
          <w:sz w:val="28"/>
          <w:szCs w:val="28"/>
        </w:rPr>
        <w:t>1</w:t>
      </w:r>
      <w:r w:rsidR="0092223A">
        <w:rPr>
          <w:sz w:val="28"/>
          <w:szCs w:val="28"/>
        </w:rPr>
        <w:t>4</w:t>
      </w:r>
      <w:r w:rsidR="00575553">
        <w:rPr>
          <w:sz w:val="28"/>
          <w:szCs w:val="28"/>
        </w:rPr>
        <w:t>.05</w:t>
      </w:r>
      <w:r w:rsidR="004E05FA">
        <w:rPr>
          <w:sz w:val="28"/>
          <w:szCs w:val="28"/>
        </w:rPr>
        <w:t>.2026</w:t>
      </w:r>
    </w:p>
    <w:p w14:paraId="23FF7E58" w14:textId="77777777" w:rsidR="00402546" w:rsidRDefault="00402546" w:rsidP="009E46B7">
      <w:pPr>
        <w:pStyle w:val="af"/>
        <w:rPr>
          <w:sz w:val="28"/>
          <w:szCs w:val="28"/>
        </w:rPr>
      </w:pPr>
    </w:p>
    <w:p w14:paraId="43EBA946" w14:textId="1D85A9E4" w:rsidR="00370AA6" w:rsidRDefault="0092223A" w:rsidP="0092223A">
      <w:pPr>
        <w:pStyle w:val="af"/>
        <w:rPr>
          <w:sz w:val="28"/>
          <w:szCs w:val="28"/>
        </w:rPr>
      </w:pPr>
      <w:r w:rsidRPr="0092223A">
        <w:rPr>
          <w:sz w:val="28"/>
          <w:szCs w:val="28"/>
        </w:rPr>
        <w:t xml:space="preserve">Разослать: 1-администрация района, 1-УПЭР, </w:t>
      </w:r>
      <w:proofErr w:type="spellStart"/>
      <w:r w:rsidRPr="0092223A">
        <w:rPr>
          <w:sz w:val="28"/>
          <w:szCs w:val="28"/>
        </w:rPr>
        <w:t>мун</w:t>
      </w:r>
      <w:proofErr w:type="spellEnd"/>
      <w:r w:rsidRPr="0092223A">
        <w:rPr>
          <w:sz w:val="28"/>
          <w:szCs w:val="28"/>
        </w:rPr>
        <w:t>. услуги -1. Всего – 3 экз.</w:t>
      </w:r>
      <w:r w:rsidR="00370AA6">
        <w:rPr>
          <w:sz w:val="28"/>
          <w:szCs w:val="28"/>
        </w:rPr>
        <w:br w:type="page"/>
      </w:r>
    </w:p>
    <w:p w14:paraId="38DD25E8" w14:textId="0DA81BB3" w:rsidR="00370AA6" w:rsidRPr="00370AA6" w:rsidRDefault="00370AA6" w:rsidP="00370AA6">
      <w:pPr>
        <w:spacing w:after="0" w:line="240" w:lineRule="auto"/>
        <w:ind w:firstLine="6096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риложение</w:t>
      </w:r>
    </w:p>
    <w:p w14:paraId="17041498" w14:textId="053B5522" w:rsidR="00370AA6" w:rsidRPr="00370AA6" w:rsidRDefault="00370AA6" w:rsidP="00370AA6">
      <w:pPr>
        <w:spacing w:after="0" w:line="240" w:lineRule="auto"/>
        <w:ind w:firstLine="6096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ТВЕРЖДЕН</w:t>
      </w:r>
    </w:p>
    <w:p w14:paraId="1296C07F" w14:textId="58E17DC8" w:rsidR="00370AA6" w:rsidRPr="00370AA6" w:rsidRDefault="00370AA6" w:rsidP="00370AA6">
      <w:pPr>
        <w:spacing w:after="0" w:line="240" w:lineRule="auto"/>
        <w:ind w:firstLine="6096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становлением администрации</w:t>
      </w:r>
    </w:p>
    <w:p w14:paraId="3C63813C" w14:textId="5DA348C2" w:rsidR="00370AA6" w:rsidRPr="00370AA6" w:rsidRDefault="00370AA6" w:rsidP="00370AA6">
      <w:pPr>
        <w:spacing w:after="0" w:line="240" w:lineRule="auto"/>
        <w:ind w:firstLine="6096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ильмезского района</w:t>
      </w:r>
    </w:p>
    <w:p w14:paraId="50619E02" w14:textId="6CE30526" w:rsidR="00370AA6" w:rsidRPr="00370AA6" w:rsidRDefault="00370AA6" w:rsidP="00370AA6">
      <w:pPr>
        <w:spacing w:after="0" w:line="240" w:lineRule="auto"/>
        <w:ind w:firstLine="6096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4.05.2026 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157</w:t>
      </w:r>
    </w:p>
    <w:p w14:paraId="4BF789F1" w14:textId="77777777" w:rsidR="00370AA6" w:rsidRPr="00370AA6" w:rsidRDefault="00370AA6" w:rsidP="00370AA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273CCDF" w14:textId="77777777" w:rsidR="00370AA6" w:rsidRPr="00370AA6" w:rsidRDefault="00370AA6" w:rsidP="00370AA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F877D8C" w14:textId="77777777" w:rsidR="00370AA6" w:rsidRPr="00370AA6" w:rsidRDefault="00370AA6" w:rsidP="0037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АДМИНИСТРАТИВНЫЙ РЕГЛАМЕНТ</w:t>
      </w:r>
    </w:p>
    <w:p w14:paraId="6BE84B7C" w14:textId="77777777" w:rsidR="00370AA6" w:rsidRPr="00370AA6" w:rsidRDefault="00370AA6" w:rsidP="0037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предоставления муниципальной услуги «Постановка на учет </w:t>
      </w:r>
    </w:p>
    <w:p w14:paraId="49A4B5E7" w14:textId="77777777" w:rsidR="00370AA6" w:rsidRPr="00370AA6" w:rsidRDefault="00370AA6" w:rsidP="0037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</w:t>
      </w:r>
    </w:p>
    <w:p w14:paraId="4EE34173" w14:textId="77777777" w:rsidR="00370AA6" w:rsidRPr="00370AA6" w:rsidRDefault="00370AA6" w:rsidP="0037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и членам их семей земельных участков, расположенных на территории Кильмезского района»  </w:t>
      </w:r>
    </w:p>
    <w:p w14:paraId="7F52AD25" w14:textId="77777777" w:rsidR="00370AA6" w:rsidRPr="00370AA6" w:rsidRDefault="00370AA6" w:rsidP="0037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1C95283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t>1. Общие положения</w:t>
      </w:r>
    </w:p>
    <w:p w14:paraId="436F3EFC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DD029C2" w14:textId="0C74360D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1.1. Административный регламент предоставления муниципальной услуги "Постановка на учет 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земельных участков, расположенных на территории </w:t>
      </w:r>
      <w:r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Кильмезского района</w:t>
      </w: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"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предоставления государственных и муниципальных услуг (далее - многофункциональный центр).</w:t>
      </w:r>
    </w:p>
    <w:p w14:paraId="55DEB3A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Настоящий Административный регламент действует на территории муниципального образования Кильмезский муниципальный район Кировской области.</w:t>
      </w:r>
    </w:p>
    <w:p w14:paraId="5B9E954F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1.2. 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8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законе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от 27.07.2010 N 210-ФЗ "Об организации предоставления государственных и муниципальных услуг" (далее - Закон N 210-ФЗ) и иных нормативных правовых актах Российской Федерации и Кировской области.</w:t>
      </w:r>
    </w:p>
    <w:p w14:paraId="6DD2E5C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0" w:name="P54"/>
      <w:bookmarkEnd w:id="0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1.3. Заявителями при предоставлении муниципальной услуги являются:</w:t>
      </w:r>
    </w:p>
    <w:p w14:paraId="4EC589E3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1.3.1.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зарегистрированы по месту жительства на территории муниципального образования Кильмезский муниципальный район Кировской области, а при отсутствии такой регистрации - по месту пребывания на территории муниципального образования Кильмезский муниципальный район Кировской области (далее - участник специальной </w:t>
      </w: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военной операции).</w:t>
      </w:r>
    </w:p>
    <w:p w14:paraId="0B47A2B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1.3.2. Члены семьи участника специальной военной операции, погибшего (умершего) вследствие увечья (ранения, травмы, контузии) или заболевания, полученных им в ходе участия в специальной военной операции (далее - члены семьи участника специальной военной операции):</w:t>
      </w:r>
    </w:p>
    <w:p w14:paraId="5639BA0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1" w:name="P57"/>
      <w:bookmarkEnd w:id="1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1.3.2.1. Супруга (супруг) участника специальной военной операции, состоящая (состоящий) на день гибели участника специальной военной операции в зарегистрированном браке с ним (ней).</w:t>
      </w:r>
    </w:p>
    <w:p w14:paraId="7FA30BF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1.3.2.2. Дети участника специальной военной операци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до окончания обучения, но не более чем до достижения ими возраста 23 лет.</w:t>
      </w:r>
    </w:p>
    <w:p w14:paraId="2D0FDA81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2" w:name="P59"/>
      <w:bookmarkEnd w:id="2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1.3.2.3. Лица, находящиеся на иждивении участника специальной военной операции.</w:t>
      </w:r>
    </w:p>
    <w:p w14:paraId="543E486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3" w:name="P60"/>
      <w:bookmarkEnd w:id="3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1.3.2.4. Родители или опекуны (попечители), воспитывавшие участника специальной военной операции до достижения им совершеннолетия, при отсутствии членов семьи участника специальной военной операции, указанных в </w:t>
      </w:r>
      <w:hyperlink w:anchor="P57" w:tooltip="1.3.2.1. Супруга (супруг) участника специальной военной операции, состоящая (состоящий) на день гибели участника специальной военной операции в зарегистрированном браке с ним (ней)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одпунктах 1.3.2.1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- </w:t>
      </w:r>
      <w:hyperlink w:anchor="P59" w:tooltip="1.3.2.3. Лица, находящиеся на иждивении участника специальной военной операции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1.3.2.3 пункта 1.3.2 подраздела 1.3 раздела 1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.</w:t>
      </w:r>
    </w:p>
    <w:p w14:paraId="746D54F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1.3.2.5. Совершеннолетние дети участника специальной военной операции при отсутствии членов семьи участника специальной военной операции, указанных в </w:t>
      </w:r>
      <w:hyperlink w:anchor="P57" w:tooltip="1.3.2.1. Супруга (супруг) участника специальной военной операции, состоящая (состоящий) на день гибели участника специальной военной операции в зарегистрированном браке с ним (ней)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одпунктах 1.3.2.1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- </w:t>
      </w:r>
      <w:hyperlink w:anchor="P60" w:tooltip="1.3.2.4. Родители или опекуны (попечители), воспитывавшие участника специальной военной операции до достижения им совершеннолетия, при отсутствии членов семьи участника специальной военной операции, указанных в подпунктах 1.3.2.1 - 1.3.2.3 пункта 1.3.2 подразд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1.3.2.4 пункта 1.3.2 подраздела 1.3 раздела 1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.</w:t>
      </w:r>
    </w:p>
    <w:p w14:paraId="216159A1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1.3.3. Интересы участника специальной военной операции и членов семьи участника специальной военной операции может представлять лицо, обладающее соответствующими полномочиями (далее - представитель).</w:t>
      </w:r>
    </w:p>
    <w:p w14:paraId="2EB83D7F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Участник специальной военной операции и члены семьи участника специальной военной операции обращаются в орган, предоставляющий муниципальную услугу, или в многофункциональный центр с заявлением о предоставлении муниципальной услуги в письменной (электронной) форме.</w:t>
      </w:r>
    </w:p>
    <w:p w14:paraId="6D1BF9F7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1.4. Членам семьи участника специальной военной операции предоставляется бесплатно один земельный участок независимо от количества членов семьи на праве общей долевой собственности.</w:t>
      </w:r>
    </w:p>
    <w:p w14:paraId="655167D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Любой из членов семьи участника специальной военной операции вправе отказаться от права на получение в собственность бесплатно земельного участка, предоставив соответствующее заявление в простой письменной форме. При этом у остальных членов семьи участника специальной военной операции сохраняется право на получение в собственность бесплатно земельного участка.</w:t>
      </w:r>
    </w:p>
    <w:p w14:paraId="7F09D80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4" w:name="P66"/>
      <w:bookmarkEnd w:id="4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1.5. Требования к порядку информирования о предоставлении муниципальной услуги.</w:t>
      </w:r>
    </w:p>
    <w:p w14:paraId="37B2845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1.5.1. 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14:paraId="568B4C1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1.5.1.1. При личном обращении заявителя в орган, предоставляющий муниципальную услугу, а также обращении в письменной (электронной) форме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 w14:paraId="38F272A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1.5.1.2. Заявитель имеет право на получение сведений о ходе предоставления муниципальной услуги по телефону или при личном посещении органа, предоставляющего муниципальную услугу, в соответствии с установленными часами приема.</w:t>
      </w:r>
    </w:p>
    <w:p w14:paraId="482482BF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1.5.1.3. Для получения сведений о ходе предоставл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предоставления муниципальной услуги находится представленное им заявление.</w:t>
      </w:r>
    </w:p>
    <w:p w14:paraId="3BB8C7AF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1.5.1.4. В случае подачи заявления в форме электронного документа с использованием Единого портала государственных и муниципальных услуг (функций)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" пользователя.</w:t>
      </w:r>
    </w:p>
    <w:p w14:paraId="3AD1467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1.5.1.5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осуществляется при личном обращении заявителя в многофункциональный центр либо по телефону многофункционального центра.</w:t>
      </w:r>
    </w:p>
    <w:p w14:paraId="09880391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1.5.1.6. Информация о порядке предоставления муниципальной услуги предоставляется бесплатно.</w:t>
      </w:r>
    </w:p>
    <w:p w14:paraId="41FD9317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1.5.2. Порядок, форма, место размещения и способы получения справочной информации.</w:t>
      </w:r>
    </w:p>
    <w:p w14:paraId="3800A2C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Информацию о месте нахождения, графике работы, контактных телефонах, адресах электронной почты, официальном сайте муниципального образования Кильмезский муниципальный район Кировской области и многофункционального центра можно получить:</w:t>
      </w:r>
    </w:p>
    <w:p w14:paraId="0B71D32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на официальном сайте муниципального образования Кильмезский муниципальный район Кировской области в информационно-телекоммуникационной сети "Интернет" (далее - сеть "Интернет");</w:t>
      </w:r>
    </w:p>
    <w:p w14:paraId="28BE931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на Едином портале государственных и муниципальных услуг (функций) (далее - Единый портал);</w:t>
      </w:r>
    </w:p>
    <w:p w14:paraId="321D2F2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на Портале государственных и муниципальных услуг (функций) Кировской области (далее - Региональный портал);</w:t>
      </w:r>
    </w:p>
    <w:p w14:paraId="24A77AB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ри личном обращении заявителя;</w:t>
      </w:r>
    </w:p>
    <w:p w14:paraId="481B55C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ри обращении в письменной форме, в форме электронного документа;</w:t>
      </w:r>
    </w:p>
    <w:p w14:paraId="40971125" w14:textId="614A459F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о телефону.</w:t>
      </w:r>
    </w:p>
    <w:p w14:paraId="7E7997F9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lastRenderedPageBreak/>
        <w:t>2. Стандарт предоставления муниципальной услуги</w:t>
      </w:r>
    </w:p>
    <w:p w14:paraId="19C81C01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2CE6FF3F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. Наименование муниципальной услуги: "Постановка на учет 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земельных участков, расположенных на территории муниципального образования".</w:t>
      </w:r>
    </w:p>
    <w:p w14:paraId="34DAE62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редоставление муниципальной услуги включает в себя:</w:t>
      </w:r>
    </w:p>
    <w:p w14:paraId="4CBC774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остановку заявителя на учет в качестве лица, имеющего право на предоставление земельного участка в собственность бесплатно (далее - постановка на учет);</w:t>
      </w:r>
    </w:p>
    <w:p w14:paraId="7539BEF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редоставление земельного участка в собственность бесплатно (далее - предоставление земельного участка).</w:t>
      </w:r>
    </w:p>
    <w:p w14:paraId="435F8BC1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2. Муниципальная услуга предоставляется управлением планирования и экономического развития администрации Кильмезского района (далее - УПЭР администрации).</w:t>
      </w:r>
    </w:p>
    <w:p w14:paraId="4381415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В предоставлении муниципальной услуги участвуют:</w:t>
      </w:r>
    </w:p>
    <w:p w14:paraId="50B51C8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Управление Федеральной службы государственной регистрации, кадастра и картографии по Кировской области в части предоставления сведений из Единого государственного реестра недвижимости о зарегистрированных правах на объекты недвижимости;</w:t>
      </w:r>
    </w:p>
    <w:p w14:paraId="4F13F9B3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территориальные отделы ЗАГС министерства юстиции Кировской области в части предоставления сведений об отсутствии (наличии) записи акта о рождении, смерти;</w:t>
      </w:r>
    </w:p>
    <w:p w14:paraId="4C5F2AA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министерство имущественных отношений Кировской области в части передачи земельных участков, находящихся в государственной собственности;</w:t>
      </w:r>
    </w:p>
    <w:p w14:paraId="79F3643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органы опеки и попечительства в части предоставления сведений о лишении (ограничении) родительских прав заявителя, об установлении опеки;</w:t>
      </w:r>
    </w:p>
    <w:p w14:paraId="09576F6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орган регистрационного учета граждан Российской Федерации по месту пребывания и по месту жительства в части предоставления сведений о регистрации по месту жительства (месту пребывания) участника специальной военной операции;</w:t>
      </w:r>
    </w:p>
    <w:p w14:paraId="7A58FCC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многофункциональные центры в части приема и регистрации заявления и представленных документов, организации и проведения процедуры выбора заявителем земельного участка из Перечня земельных участков на территории муниципального образования Кильмезский район, предназначенных для предоставления в собственность бесплатно участникам специальной военной операции и членам семей участников специальной военной операции (далее - Перечень земельных участков), выдачи заявителю результата предоставления муниципальной услуги.</w:t>
      </w:r>
    </w:p>
    <w:p w14:paraId="42E774D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межведомственное электронное взаимодействие проверки сведений об участнике специальной военной операции посредством использования витрины данных Министерства обороны Российской Федерации.</w:t>
      </w:r>
    </w:p>
    <w:p w14:paraId="447ABF83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2.3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ается на официальном сайте муниципального образования Кильмезский район, на Едином портале, Региональном портале.</w:t>
      </w:r>
    </w:p>
    <w:p w14:paraId="3411E92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4. Результат предоставления муниципальной услуги.</w:t>
      </w:r>
    </w:p>
    <w:p w14:paraId="2E2A012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4.1. При постановке на учет:</w:t>
      </w:r>
    </w:p>
    <w:p w14:paraId="1C7A8D9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остановка на учет;</w:t>
      </w:r>
    </w:p>
    <w:p w14:paraId="249750BF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ринятие решения об отказе в постановке на учет.</w:t>
      </w:r>
    </w:p>
    <w:p w14:paraId="5C01764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4.2. При предоставлении земельного участка:</w:t>
      </w:r>
    </w:p>
    <w:p w14:paraId="3F23087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ринятие решения о предоставлении земельного участка.</w:t>
      </w:r>
    </w:p>
    <w:p w14:paraId="3E087713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5" w:name="P105"/>
      <w:bookmarkEnd w:id="5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 Исчерпывающий перечень документов, необходимых для предоставления муниципальной услуги.</w:t>
      </w:r>
    </w:p>
    <w:p w14:paraId="65CCF66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1. В целях постановки на учет участник специальной военной операции представляет:</w:t>
      </w:r>
    </w:p>
    <w:p w14:paraId="0316D4B3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6" w:name="P107"/>
      <w:bookmarkEnd w:id="6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2.5.1.1. </w:t>
      </w:r>
      <w:hyperlink w:anchor="P406" w:tooltip="ЗАЯВЛЕНИЕ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Заявление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по форме согласно приложению N 1 к настоящему Административному регламенту (за исключением обращения посредством Единого портала).</w:t>
      </w:r>
    </w:p>
    <w:p w14:paraId="1DEA785F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1.2. Копию документа, удостоверяющего личность заявителя или представителя заявителя (за исключением обращения посредством Единого портала).</w:t>
      </w:r>
    </w:p>
    <w:p w14:paraId="4718A7D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1.3. Документ, удостоверяющий полномочия представителя заявителя (в случае, если заявление подается представителем заявителя).</w:t>
      </w:r>
    </w:p>
    <w:p w14:paraId="17EB86A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1.4. Документ (сведения), подтверждающий (подтверждающие) участие заявителя в специальной военной операции.</w:t>
      </w:r>
    </w:p>
    <w:p w14:paraId="41985F5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1.5. Документ, подтверждающий присвоение участнику специальной военной операции звания Героя Российской Федерации или награждение участника специальной военной операции орденом Российской Федерации за заслуги, проявленные в ходе участия в специальной военной операции.</w:t>
      </w:r>
    </w:p>
    <w:p w14:paraId="0D8EAE27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1.6. Удостоверение ветерана боевых действий единого образца, выданное участнику специальной военной операции.</w:t>
      </w:r>
    </w:p>
    <w:p w14:paraId="35BBD95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1.7. Документ, подтверждающий присвоение лицу, проходящему (проходившему) службу в войсках национальной гвардии Российской Федерации, специальных званий полиции (для лиц, проходящих (проходивших) службу в войсках национальной гвардии Российской Федерации).</w:t>
      </w:r>
    </w:p>
    <w:p w14:paraId="028CFFC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7" w:name="P114"/>
      <w:bookmarkEnd w:id="7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1.8. Документ, подтверждающий регистрацию участника специальной военной операции по месту жительства на территории муниципального образования Кильмезский район либо по месту пребывания на территории муниципального образования Кильмезский район на день завершения им участия в специальной военной операции.</w:t>
      </w:r>
    </w:p>
    <w:p w14:paraId="763C1DDF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8" w:name="P115"/>
      <w:bookmarkEnd w:id="8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2.5.1.9. Копию страхового свидетельства государственного пенсионного страхования, содержащего страховой номер индивидуального лицевого счета (за исключением обращения посредством Единого портала).</w:t>
      </w:r>
    </w:p>
    <w:p w14:paraId="7B52EBE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9" w:name="P116"/>
      <w:bookmarkEnd w:id="9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1.10. Выписку из Единого государственного реестра недвижимости о правах отдельного лица на имевшиеся (имеющиеся) у него объекты недвижимого имущества.</w:t>
      </w:r>
    </w:p>
    <w:p w14:paraId="3730B91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 В целях постановки на учет члены семьи участника специальной военной операции представляют:</w:t>
      </w:r>
    </w:p>
    <w:p w14:paraId="6339556F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10" w:name="P118"/>
      <w:bookmarkEnd w:id="10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2.5.2.1. </w:t>
      </w:r>
      <w:hyperlink w:anchor="P457" w:tooltip="ЗАЯВЛЕНИЕ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Заявление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по форме согласно приложению N 2 к настоящему Административному регламенту (за исключением обращения посредством Единого портала).</w:t>
      </w:r>
    </w:p>
    <w:p w14:paraId="298F785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2. Копию документа, удостоверяющего личность заявителя или представителя заявителя (за исключением обращения посредством Единого портала).</w:t>
      </w:r>
    </w:p>
    <w:p w14:paraId="000956F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3. Документ, удостоверяющий полномочия представителя заявителя (в случае, если заявление подается представителем заявителя).</w:t>
      </w:r>
    </w:p>
    <w:p w14:paraId="015ADB2A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4. Документ, подтверждающий наличие родственных связей между членами семьи участника специальной военной операции и погибшим (умершим) вследствие увечья (ранения, травмы, контузии) или заболевания, полученных в ходе участия в специальной военной операции, участником специальной военной операции.</w:t>
      </w:r>
    </w:p>
    <w:p w14:paraId="15969707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5. Свидетельство о смерти участника специальной военной операции или решение суда об объявлении участника специальной военной операции умершим.</w:t>
      </w:r>
    </w:p>
    <w:p w14:paraId="4D2CB49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6. Выписку из медицинской карты участника специальной военной операции, подтверждающую получение им в ходе участия в специальной военной операции увечья (ранения, травмы, контузии) или заболевания.</w:t>
      </w:r>
    </w:p>
    <w:p w14:paraId="4718C0D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7. Документ, подтверждающий присвоение участнику специальной военной операции звания Героя Российской Федерации или награждение участника специальной военной операции орденом Российской Федерации за заслуги, проявленные в ходе участия в специальной военной операции.</w:t>
      </w:r>
    </w:p>
    <w:p w14:paraId="1BAB5FD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8. Удостоверение ветерана боевых действий единого образца, выданное участнику специальной военной операции.</w:t>
      </w:r>
    </w:p>
    <w:p w14:paraId="18894DA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9. Документ, подтверждающий присвоение лицу, проходившему службу в войсках национальной гвардии Российской Федерации, погибшему (умершему) вследствие увечья (ранения, травмы, контузии) или заболевания, полученных им в ходе участия в специальной военной операции, специальных званий полиции (для лиц, проходивших службу в войсках национальной гвардии Российской Федерации, погибших (умерших) вследствие увечья (ранения, травмы, контузии) или заболевания, полученных ими в ходе участия в специальной военной операции).</w:t>
      </w:r>
    </w:p>
    <w:p w14:paraId="66747AC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10. Документ, подтверждающий регистрацию участника специальной военной операции по месту жительства на территории муниципального образования Кильмезский район либо по месту пребывания на территории муниципального образования Кильмезский район на день завершения им участия в специальной военной операции.</w:t>
      </w:r>
    </w:p>
    <w:p w14:paraId="1D97C55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2.5.2.11. Справку образовательной организации, подтверждающую обучение детей в возрасте от 18 до 23 лет по очной форме обучения (в случае обучения детей в возрасте от 18 до 23 лет участника специальной военной операции в образовательных организациях по очной форме обучения).</w:t>
      </w:r>
    </w:p>
    <w:p w14:paraId="627B782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12. Справку, подтверждающую факт установления инвалидности детям участника специальной военной операции, не достигшим возраста 18 лет, и детям участника специальной военной операции старше этого возраста, если они стали инвалидами до достижения ими возраста 18 лет.</w:t>
      </w:r>
    </w:p>
    <w:p w14:paraId="35BD0AD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13. Решение суда об установлении факта нахождения члена семьи участника специальной военной операции на иждивении участника специальной военной операции.</w:t>
      </w:r>
    </w:p>
    <w:p w14:paraId="3055CD6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14. Документ об отсутствии судебного решения о лишении родительских прав либо об ограничении в родительских правах родителей участника специальной военной операции, выданный органом опеки и попечительства.</w:t>
      </w:r>
    </w:p>
    <w:p w14:paraId="66B6709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15. Акт органа опеки и попечительства об установлении опеки над участником специальной военной операции (в случае подачи заявления опекунами (попечителями) участника специальной военной операции, воспитывавшими его до достижения им совершеннолетия).</w:t>
      </w:r>
    </w:p>
    <w:p w14:paraId="000B22B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16. Согласие органов опеки и попечительства на отказ от доли в праве общей долевой собственности на земельный участок несовершеннолетних членов семьи участника специальной военной операции (в случае отказа от доли в праве общей долевой собственности несовершеннолетних членов семьи участника специальной военной операции).</w:t>
      </w:r>
    </w:p>
    <w:p w14:paraId="463F544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11" w:name="P134"/>
      <w:bookmarkEnd w:id="11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17. Нотариальный отказ от доли в праве общей долевой собственности на земельный участок (в случае отказа одного из членов семьи участника специальной военной операции от доли в праве общей долевой собственности на земельный участок).</w:t>
      </w:r>
    </w:p>
    <w:p w14:paraId="06909EB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12" w:name="P135"/>
      <w:bookmarkEnd w:id="12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18. Копию страхового свидетельства государственного пенсионного страхования, содержащего страховой номер индивидуального лицевого счета (за исключением обращения посредством Единого портала).</w:t>
      </w:r>
    </w:p>
    <w:p w14:paraId="75262DD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13" w:name="P136"/>
      <w:bookmarkEnd w:id="13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5.2.19. Выписку из Единого государственного реестра недвижимости о правах отдельного лица на имевшиеся (имеющиеся) у него объекты недвижимого имущества.</w:t>
      </w:r>
    </w:p>
    <w:p w14:paraId="54BA97D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2.5.3. Заявитель обязан представить самостоятельно документы, указанные в </w:t>
      </w:r>
      <w:hyperlink w:anchor="P107" w:tooltip="2.5.1.1. Заявление по форме согласно приложению N 1 к настоящему Административному регламенту (за исключением обращения посредством Единого портала)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одпунктах 2.5.1.1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- </w:t>
      </w:r>
      <w:hyperlink w:anchor="P114" w:tooltip="2.5.1.8. Документ, подтверждающий регистрацию участника специальной военной операции по месту жительства на территории муниципального образования Кирово-Чепецкий район либо по месту пребывания на территории муниципального образования Кирово-Чепецкий район на д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2.5.1.8 пункта 2.5.1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и </w:t>
      </w:r>
      <w:hyperlink w:anchor="P118" w:tooltip="2.5.2.1. Заявление по форме согласно приложению N 2 к настоящему Административному регламенту (за исключением обращения посредством Единого портала)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одпунктах 2.5.2.1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- </w:t>
      </w:r>
      <w:hyperlink w:anchor="P134" w:tooltip="2.5.2.17. Нотариальный отказ от доли в праве общей долевой собственности на земельный участок (в случае отказа одного из членов семьи участника специальной военной операции от доли в праве общей долевой собственности на земельный участок)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2.5.2.17 пункта 2.5.2 подраздела 2.5 раздела 2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.</w:t>
      </w:r>
    </w:p>
    <w:p w14:paraId="1560904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2.5.4. Заявитель вправе представить самостоятельно по собственной инициативе документы (их копии или сведения, содержащиеся в них), указанные в </w:t>
      </w:r>
      <w:hyperlink w:anchor="P115" w:tooltip="2.5.1.9. Копию страхового свидетельства государственного пенсионного страхования, содержащего страховой номер индивидуального лицевого счета (за исключением обращения посредством Единого портала)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одпунктах 2.5.1.9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, </w:t>
      </w:r>
      <w:hyperlink w:anchor="P116" w:tooltip="2.5.1.10. Выписку из Единого государственного реестра недвижимости о правах отдельного лица на имевшиеся (имеющиеся) у него объекты недвижимого имущества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2.5.1.10 пункта 2.5.1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и </w:t>
      </w:r>
      <w:hyperlink w:anchor="P135" w:tooltip="2.5.2.18. Копию страхового свидетельства государственного пенсионного страхования, содержащего страховой номер индивидуального лицевого счета (за исключением обращения посредством Единого портала)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одпунктах 2.5.2.18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, </w:t>
      </w:r>
      <w:hyperlink w:anchor="P136" w:tooltip="2.5.2.19. Выписку из Единого государственного реестра недвижимости о правах отдельного лица на имевшиеся (имеющиеся) у него объекты недвижимого имущества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2.5.2.19 пункта 2.5.2 подраздела 2.5 раздела 2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.</w:t>
      </w:r>
    </w:p>
    <w:p w14:paraId="348C37A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В случае если заявитель не представил указанные документы самостоятельно по собственной инициативе, они запрашиваются Администрацией с использованием единой системы межведомственного электронного взаимодействия.</w:t>
      </w:r>
    </w:p>
    <w:p w14:paraId="023FFA8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2.5.5. Заявитель несет ответственность за достоверность представленных документов </w:t>
      </w: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(информации) в соответствии с законодательством Российской Федерации.</w:t>
      </w:r>
    </w:p>
    <w:p w14:paraId="6B7AE65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6. Перечень услуг, которые являются необходимыми и обязательными для предоставления муниципальной услуги:</w:t>
      </w:r>
    </w:p>
    <w:p w14:paraId="64E41EA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олучение согласия органов опеки и попечительства в случае отказа от доли в праве общей долевой собственности на земельный участок несовершеннолетних членов семьи участника специальной военной операции.</w:t>
      </w:r>
    </w:p>
    <w:p w14:paraId="1E79E017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7. Документы, необходимые для предоставления муниципальной услуги, могут быть представлены (направлены) заявителем одним из следующих способов:</w:t>
      </w:r>
    </w:p>
    <w:p w14:paraId="449694E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осредством Единого портала, Регионального портала в электронной форме (в этом случае документы подписываются электронной подписью в соответствии с законодательством Российской Федерации);</w:t>
      </w:r>
    </w:p>
    <w:p w14:paraId="5FDAD40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через многофункциональный центр на бумажном носителе;</w:t>
      </w:r>
    </w:p>
    <w:p w14:paraId="6906062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в администрацию Кильмезского района.</w:t>
      </w:r>
    </w:p>
    <w:p w14:paraId="2726398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8. При предоставлении муниципальной услуги орган, предоставляющий муниципальную услугу, не вправе требовать от заявителя:</w:t>
      </w:r>
    </w:p>
    <w:p w14:paraId="00795DC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8.1.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14:paraId="4B0ECF6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2.8.2. 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9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части 6 статьи 7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Закона N 210-ФЗ.</w:t>
      </w:r>
    </w:p>
    <w:p w14:paraId="1237091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8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которые являются необходимыми и обязательными для получения муниципальных услуг).</w:t>
      </w:r>
    </w:p>
    <w:p w14:paraId="6464B3E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при первоначальном отказе в предоставлении муниципальной услуги, за исключением следующих случаев:</w:t>
      </w:r>
    </w:p>
    <w:p w14:paraId="0655E0F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7A3FA83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после первоначального отказа в предоставлении муниципальной услуги и не включенных в представленный ранее комплект </w:t>
      </w: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документов;</w:t>
      </w:r>
    </w:p>
    <w:p w14:paraId="58CE2F7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после первоначального отказа в предоставлении муниципальной услуги;</w:t>
      </w:r>
    </w:p>
    <w:p w14:paraId="78FF7A5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после первоначального отказа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7C0619F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2.8.5. Представления на бумажном носителе документов и информации, электронные копии которых ранее были заверены в соответствии с </w:t>
      </w:r>
      <w:hyperlink r:id="rId10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унктом 7.2 части 1 статьи 16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11F5DB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8.6. Предоставления документов (сведений), которые доступны для получения посредством использования витрины данных Министерства обороны Российской Федерации.</w:t>
      </w:r>
    </w:p>
    <w:p w14:paraId="7B5B23D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14" w:name="P157"/>
      <w:bookmarkEnd w:id="14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9. Исчерпывающий перечень оснований для отказа в приеме документов:</w:t>
      </w:r>
    </w:p>
    <w:p w14:paraId="727B2B0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2.9.1. Несоответствие заявителя требованиям, предусмотренным </w:t>
      </w:r>
      <w:hyperlink w:anchor="P54" w:tooltip="1.3. Заявителями при предоставлении муниципальной услуги являются: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одразделом 1.3 раздела 1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.</w:t>
      </w:r>
    </w:p>
    <w:p w14:paraId="7A2E744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2.9.2. Непредставление документов, указанных в </w:t>
      </w:r>
      <w:hyperlink w:anchor="P105" w:tooltip="2.5. Исчерпывающий перечень документов, необходимых для предоставления муниципальной услуги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одразделе 2.5 раздела 2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, обязанность по представлению которых возложена на заявителя.</w:t>
      </w:r>
    </w:p>
    <w:p w14:paraId="63306FD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9.3. Отсутствие у участника специальной военной операции регистрации по месту жительства (месту пребывания) на территории муниципального образования Кильмезский район.</w:t>
      </w:r>
    </w:p>
    <w:p w14:paraId="543F31B1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9.4. Представленные документы содержат подчистки, приписки и исправления текста, не заверенные в порядке, установленном законодательством Российской Федерации.</w:t>
      </w:r>
    </w:p>
    <w:p w14:paraId="1762420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9.5. Представленные электронные документы или электронные копии документов содержат повреждения, наличие которых не позволяет однозначно истолковать их содержание, а также в полном объеме использовать информацию и сведения, содержащиеся в документах, для предоставления муниципальной услуги.</w:t>
      </w:r>
    </w:p>
    <w:p w14:paraId="2F8C8BA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9.6. Представленные документы или сведения утратили силу на момент обращения за оказанием муниципальной услуги (документ, удостоверяющий личность, документ, удостоверяющий полномочия представителя заявителя).</w:t>
      </w:r>
    </w:p>
    <w:p w14:paraId="3DD6F9A3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15" w:name="P164"/>
      <w:bookmarkEnd w:id="15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2.10. Исчерпывающий перечень оснований для отказа в постановке на учет:</w:t>
      </w:r>
    </w:p>
    <w:p w14:paraId="7B33A5DF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2.10.1. Наличие ранее принятого решения о предоставлении в собственность бесплатно земельного участка участнику специальной военной операции или членам семьи участника специальной военной операции по основаниям, указанным в </w:t>
      </w:r>
      <w:hyperlink r:id="rId11" w:tooltip="&quot;Земельный кодекс Российской Федерации&quot; от 25.10.2001 N 136-ФЗ (ред. от 30.01.2026) (с изм. и доп., вступ. в силу с 01.03.2026) {КонсультантПлюс}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одпунктах 6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и </w:t>
      </w:r>
      <w:hyperlink r:id="rId12" w:tooltip="&quot;Земельный кодекс Российской Федерации&quot; от 25.10.2001 N 136-ФЗ (ред. от 30.01.2026) (с изм. и доп., вступ. в силу с 01.03.2026) {КонсультантПлюс}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7 статьи 39.5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Земельного кодекса Российской Федерации.</w:t>
      </w:r>
    </w:p>
    <w:p w14:paraId="076F5D0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0.2. Наличие в Реестре учета граждан, имеющих право на предоставление земельных участков в собственность бесплатно (далее - Реестр учета), сведений о постановке заявителя на учет.</w:t>
      </w:r>
    </w:p>
    <w:p w14:paraId="56511A61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2.10.3. Непредставление или представление не в полном объеме документов, предусмотренных </w:t>
      </w:r>
      <w:hyperlink w:anchor="P105" w:tooltip="2.5. Исчерпывающий перечень документов, необходимых для предоставления муниципальной услуги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одразделом 2.5 раздела 2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, обязанность по представлению которых возложена на заявителя.</w:t>
      </w:r>
    </w:p>
    <w:p w14:paraId="006DDB9A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2.10.4. Несоответствие заявителя требованиям, предусмотренным </w:t>
      </w:r>
      <w:hyperlink w:anchor="P54" w:tooltip="1.3. Заявителями при предоставлении муниципальной услуги являются: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одразделом 1.3 раздела 1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.</w:t>
      </w:r>
    </w:p>
    <w:p w14:paraId="118E46B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0.5. Представление участником специальной военной операции или членами семьи участника специальной военной операции недостоверных документов или наличие недостоверных сведений в представленных документах.</w:t>
      </w:r>
    </w:p>
    <w:p w14:paraId="1A3A9A1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0.6. Постановка заявителя на учет в Реестре учета на территории другого муниципального образования Кировской области.</w:t>
      </w:r>
    </w:p>
    <w:p w14:paraId="5535522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0.7. Отсутствие регистрации по месту жительства на территории муниципального образования Кировской области по состоянию на 24 февраля 2022 года в случае подачи заявления о предоставлении в собственность бесплатно земельного участка одним из членов семьи участника специальной военной операции по своему месту жительства.</w:t>
      </w:r>
    </w:p>
    <w:p w14:paraId="799CBD4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1. Основания для приостановления предоставления муниципальной услуги отсутствуют.</w:t>
      </w:r>
    </w:p>
    <w:p w14:paraId="0D16239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2. Размер платы, взимаемой за предоставление муниципальной услуги.</w:t>
      </w:r>
    </w:p>
    <w:p w14:paraId="255F0BFA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редоставление муниципальной услуги осуществляется на бесплатной основе.</w:t>
      </w:r>
    </w:p>
    <w:p w14:paraId="4A5B464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3. Срок предоставления муниципальной услуги.</w:t>
      </w:r>
    </w:p>
    <w:p w14:paraId="2AA4883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3.1. Максимальный срок при постановке на учет составляет не более 10 рабочих дней со дня поступления заявления в Администрацию.</w:t>
      </w:r>
    </w:p>
    <w:p w14:paraId="050B293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3.2. Максимальный срок при предоставлении земельного участка составляет:</w:t>
      </w:r>
    </w:p>
    <w:p w14:paraId="1839A88F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3.2.1. При наличии утвержденного Перечня земельных участков не более 30 календарных дней со дня поступления заявления в Администрацию.</w:t>
      </w:r>
    </w:p>
    <w:p w14:paraId="77042D8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2.13.2.2. При отсутствии утвержденного Перечня земельных участков на дату поступления заявления, а также в случае, когда количество заявлений граждан о предоставлении земельного участка превышает количество земельных участков, включенных в соответствующий Перечень земельных участков, не более 30 календарных дней со дня утверждения Перечня земельных участков (внесения изменений в Перечень земельных участков), но не более шести месяцев со дня поступления заявления в </w:t>
      </w: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Администрацию.</w:t>
      </w:r>
    </w:p>
    <w:p w14:paraId="76542527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3.3. Днем поступления заявления и прилагаемых к нему документов в Администрацию считается день их регистрации.</w:t>
      </w:r>
    </w:p>
    <w:p w14:paraId="15224C8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3.4.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5FDE4DD3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3.5. Срок регистрации заявления о предоставлении муниципальной услуги.</w:t>
      </w:r>
    </w:p>
    <w:p w14:paraId="6E5C8AB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Заявление регистрируется в день поступления или на следующий рабочий день в Администрацию, а в случае его поступления в нерабочий или праздничный день - в следующий за ним первый рабочий день.</w:t>
      </w:r>
    </w:p>
    <w:p w14:paraId="6F4374D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4. Требования к помещениям для предоставления муниципальной услуги.</w:t>
      </w:r>
    </w:p>
    <w:p w14:paraId="09E7140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4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14:paraId="00F8575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4.2. Места ожидания и места для заполнения запросов о предоставлении муниципальной услуги должны соответствовать комфортным условиям для заявителей и оптимальным условиям для работы должностных лиц.</w:t>
      </w:r>
    </w:p>
    <w:p w14:paraId="523B75A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4.3. Места для информирования должны быть оборудованы информационными стендами, содержащими следующую информацию:</w:t>
      </w:r>
    </w:p>
    <w:p w14:paraId="4E1E5C3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часы приема, контактные телефоны, адрес официального сайта муниципального образования Кильмезский район в сети "Интернет", адреса электронной почты;</w:t>
      </w:r>
    </w:p>
    <w:p w14:paraId="7DC4A4A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образцы заявлений и перечни документов, необходимых для предоставления муниципальной услуги;</w:t>
      </w:r>
    </w:p>
    <w:p w14:paraId="7BECE85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исчерпывающую информацию о порядке предоставления муниципальной услуги в текстовом виде.</w:t>
      </w:r>
    </w:p>
    <w:p w14:paraId="4A9942D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4.4. Кабинеты (кабинки) приема заявителей должны быть оборудованы информационными табличками с указанием:</w:t>
      </w:r>
    </w:p>
    <w:p w14:paraId="74A7179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номера кабинета (кабинки);</w:t>
      </w:r>
    </w:p>
    <w:p w14:paraId="4940C6A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фамилии, имени и отчества специалиста, осуществляющего прием заявителей;</w:t>
      </w:r>
    </w:p>
    <w:p w14:paraId="5511197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дней и часов приема, времени перерыва на обед.</w:t>
      </w:r>
    </w:p>
    <w:p w14:paraId="0C0B5B5A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4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14:paraId="2ABC531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2.14.6. Орган, предоставляющий муниципальную услугу, обеспечивает беспрепятственный доступ инвалидов к получению муниципальной услуги в соответствии с Федеральным </w:t>
      </w:r>
      <w:hyperlink r:id="rId13" w:tooltip="Федеральный закон от 24.11.1995 N 181-ФЗ (ред. от 29.12.2025) &quot;О социальной защите инвалидов в Российской Федерации&quot; {КонсультантПлюс}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законом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от 24.11.1995 N 181-ФЗ "О социальной защите инвалидов в Российской Федерации".</w:t>
      </w:r>
    </w:p>
    <w:p w14:paraId="15CCEA4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 xml:space="preserve">2.15. Порядок получения консультаций по вопросам предоставления муниципальной услуги указан в </w:t>
      </w:r>
      <w:hyperlink w:anchor="P66" w:tooltip="1.5. Требования к порядку информирования о предоставлении муниципальной услуги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одразделе 1.5 раздела 1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.</w:t>
      </w:r>
    </w:p>
    <w:p w14:paraId="7143A95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6. Показатели доступности и качества муниципальной услуги.</w:t>
      </w:r>
    </w:p>
    <w:p w14:paraId="4BC42D6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6.1. Показателями доступности муниципальной услуги являются:</w:t>
      </w:r>
    </w:p>
    <w:p w14:paraId="400E5DE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транспортная доступность к местам предоставления муниципальной услуги;</w:t>
      </w:r>
    </w:p>
    <w:p w14:paraId="0236059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наличие различных каналов получения информации о порядке оказания муниципальной услуги и ходе ее предоставления;</w:t>
      </w:r>
    </w:p>
    <w:p w14:paraId="6D81706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;</w:t>
      </w:r>
    </w:p>
    <w:p w14:paraId="19C23DF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обеспечение для инвалидов доступности получения муниципальной услуги в соответствии с Федеральным </w:t>
      </w:r>
      <w:hyperlink r:id="rId14" w:tooltip="Федеральный закон от 24.11.1995 N 181-ФЗ (ред. от 29.12.2025) &quot;О социальной защите инвалидов в Российской Федерации&quot; {КонсультантПлюс}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законом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от 24.11.1995 N 181-ФЗ "О социальной защите инвалидов в Российской Федерации";</w:t>
      </w:r>
    </w:p>
    <w:p w14:paraId="4BD02B2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возможность получения муниципальной услуги в многофункциональном центре (в том числе не в полном объеме).</w:t>
      </w:r>
    </w:p>
    <w:p w14:paraId="0C13A19A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6.2. Показателями качества муниципальной услуги являются:</w:t>
      </w:r>
    </w:p>
    <w:p w14:paraId="682B5A2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соблюдение срока предоставления муниципальной услуги;</w:t>
      </w:r>
    </w:p>
    <w:p w14:paraId="622E4F6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14:paraId="25A8F5F7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осуществление взаимодействия заявителя с должностными лицами Администрации при предоставлении муниципальной услуги два раза: при представлени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14:paraId="5DF0CC83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7. 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Единого портала или в территориальных отделах многофункционального центра по городу Кирову.</w:t>
      </w:r>
    </w:p>
    <w:p w14:paraId="79E297E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2.18. Получение муниципальной услуги посредством запроса о предоставлении нескольких муниципальных услуг (комплексного запроса) невозможно.</w:t>
      </w:r>
    </w:p>
    <w:p w14:paraId="04E967DC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09422397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t>3. Состав, последовательность и сроки выполнения</w:t>
      </w:r>
    </w:p>
    <w:p w14:paraId="495C01F7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t>административных процедур (действий), требования к порядку</w:t>
      </w:r>
    </w:p>
    <w:p w14:paraId="69C43DB7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t>их выполнения, в том числе особенности выполнения</w:t>
      </w:r>
    </w:p>
    <w:p w14:paraId="28807F48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t>административных процедур (действий) в электронной форме,</w:t>
      </w:r>
    </w:p>
    <w:p w14:paraId="649FB2EA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t>а также особенности выполнения административных процедур</w:t>
      </w:r>
    </w:p>
    <w:p w14:paraId="5D9F98F7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t>(действий) в многофункциональных центрах</w:t>
      </w:r>
    </w:p>
    <w:p w14:paraId="4EBC3364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250C603E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lastRenderedPageBreak/>
        <w:t>3.1. Состав административных процедур при предоставлении муниципальной услуги</w:t>
      </w:r>
      <w:r w:rsidRPr="00370AA6">
        <w:rPr>
          <w:rFonts w:ascii="Arial" w:eastAsia="Times New Roman" w:hAnsi="Arial" w:cs="Arial"/>
          <w:b/>
          <w:kern w:val="0"/>
          <w:szCs w:val="20"/>
          <w:lang w:eastAsia="ru-RU"/>
          <w14:ligatures w14:val="none"/>
        </w:rPr>
        <w:t>.</w:t>
      </w:r>
    </w:p>
    <w:p w14:paraId="66D4E6F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16" w:name="P220"/>
      <w:bookmarkEnd w:id="16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1.1. При постановке на учет:</w:t>
      </w:r>
    </w:p>
    <w:p w14:paraId="10AE682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рием и регистрация заявления и представленных документов;</w:t>
      </w:r>
    </w:p>
    <w:p w14:paraId="0DDE7DC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направление межведомственных запросов;</w:t>
      </w:r>
    </w:p>
    <w:p w14:paraId="2B8B29EF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рассмотрение заявления и представленных документов и постановка на учет или отказ в постановке на учет;</w:t>
      </w:r>
    </w:p>
    <w:p w14:paraId="14D480F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редоставление сведений об учете.</w:t>
      </w:r>
    </w:p>
    <w:p w14:paraId="3764D7C7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1.2. При предоставлении земельного участка:</w:t>
      </w:r>
    </w:p>
    <w:p w14:paraId="32B6C8C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одготовка к процедуре выбора земельного участка из Перечня земельных участков;</w:t>
      </w:r>
    </w:p>
    <w:p w14:paraId="2941722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организация и проведение процедуры выбора заявителем земельного участка из Перечня земельных участков;</w:t>
      </w:r>
    </w:p>
    <w:p w14:paraId="4EC61A2A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ринятие решения о предоставлении земельного участка;</w:t>
      </w:r>
    </w:p>
    <w:p w14:paraId="20E693BA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выдача заявителю результата предоставления муниципальной услуги;</w:t>
      </w:r>
    </w:p>
    <w:p w14:paraId="48BE1193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снятие заявителя с учета.</w:t>
      </w:r>
    </w:p>
    <w:p w14:paraId="3EB5076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1.3. Перечень административных процедур в электронной форме при постановке на учет аналогичен перечню, указанному в </w:t>
      </w:r>
      <w:hyperlink w:anchor="P220" w:tooltip="3.1.1. При постановке на учет: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ункте 3.1.1 подраздела 3.1 раздела 3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.</w:t>
      </w:r>
    </w:p>
    <w:p w14:paraId="41EA9DF7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1.4. Административные процедуры в электронной форме при предоставлении земельного участка не осуществляются.</w:t>
      </w:r>
    </w:p>
    <w:p w14:paraId="60BADD8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17" w:name="P233"/>
      <w:bookmarkEnd w:id="17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1.5. Перечень административных процедур, выполняемых многофункциональным центром:</w:t>
      </w:r>
    </w:p>
    <w:p w14:paraId="7BD0705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рием и регистрация заявления и представленных документов;</w:t>
      </w:r>
    </w:p>
    <w:p w14:paraId="067352B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организация и проведение процедуры выбора заявителем земельного участка из Перечня земельных участков;</w:t>
      </w:r>
    </w:p>
    <w:p w14:paraId="1139E3E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выдача заявителю результата предоставления муниципальной услуги.</w:t>
      </w:r>
    </w:p>
    <w:p w14:paraId="74E97E3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t>3.2. Постановка на учет.</w:t>
      </w:r>
    </w:p>
    <w:p w14:paraId="3C9D027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1. Описание последовательности административных действий при приеме и регистрации заявления и представленных документов.</w:t>
      </w:r>
    </w:p>
    <w:p w14:paraId="6E7559E3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2.1.1. Основанием для начала административной процедуры по приему и регистрации заявления является поступление в Администрацию заявления по форме согласно </w:t>
      </w:r>
      <w:hyperlink w:anchor="P406" w:tooltip="ЗАЯВЛЕНИЕ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риложению N 1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либо </w:t>
      </w:r>
      <w:hyperlink w:anchor="P457" w:tooltip="ЗАЯВЛЕНИЕ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N 2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к настоящему Административному регламенту.</w:t>
      </w:r>
    </w:p>
    <w:p w14:paraId="2706498F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2.1.2. Специалист Администрации, ответственный за прием и регистрацию </w:t>
      </w: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 xml:space="preserve">документов, устанавливает наличие либо отсутствие оснований для отказа в приеме документов, указанных в </w:t>
      </w:r>
      <w:hyperlink w:anchor="P157" w:tooltip="2.9. Исчерпывающий перечень оснований для отказа в приеме документов: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одразделе 2.9 раздела 2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.</w:t>
      </w:r>
    </w:p>
    <w:p w14:paraId="3740C29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1.3. В случае отсутствия оснований для отказа в приеме документов специалист Администрации, ответственный за прием и регистрацию документов, в установленном порядке регистрирует поступившие документы с указанием даты и времени их подачи, которые являются основанием определения хронологической последовательности поступления заявлений о постановке на учет. Выдает заявителю расписку в получении документов с указанием их перечня и даты получения.</w:t>
      </w:r>
    </w:p>
    <w:p w14:paraId="4A7644A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1.4. В случае личного обращения заявителя и при наличии оснований для отказа в приеме документов специалист Администрации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14:paraId="3634385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1.5. Результатом выполнения административной процедуры является регистрация поступивших документов либо отказ в приеме представленных документов и их возврат заявителю.</w:t>
      </w:r>
    </w:p>
    <w:p w14:paraId="0C626FF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1.6. Срок выполнения административной процедуры не может превышать 1 рабочий день со дня поступления заявления и представленных документов.</w:t>
      </w:r>
    </w:p>
    <w:p w14:paraId="376E5B6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Отказ в приеме документов, необходимых для предоставления муниципальной услуги, не препятствует повторному обращению за предоставлением муниципальной услуги.</w:t>
      </w:r>
    </w:p>
    <w:p w14:paraId="1FB658B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18" w:name="P246"/>
      <w:bookmarkEnd w:id="18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2. Описание последовательности административных действий при направлении межведомственных запросов.</w:t>
      </w:r>
    </w:p>
    <w:p w14:paraId="317712F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2.1. Основанием для начала административной процедуры является поступление зарегистрированного заявления и представленных документов специалисту Администрации, ответственному за предоставление муниципальной услуги.</w:t>
      </w:r>
    </w:p>
    <w:p w14:paraId="401F726F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2.2. Специалист Администрации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14:paraId="1175EAF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2.3. Результатом выполнения административной процедуры является направление межведомственных запросов.</w:t>
      </w:r>
    </w:p>
    <w:p w14:paraId="73C3A2A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2.4. Срок выполнения административной процедуры не может превышать 3 календарных дня с момента поступления зарегистрированного заявления специалисту Администрации, ответственному за предоставление муниципальной услуги.</w:t>
      </w:r>
    </w:p>
    <w:p w14:paraId="3343BED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Срок предоставления ответа на межведомственный запрос не входит в общий срок предоставления муниципальной услуги.</w:t>
      </w:r>
    </w:p>
    <w:p w14:paraId="48FD977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19" w:name="P252"/>
      <w:bookmarkEnd w:id="19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3. Описание последовательности административных действий при рассмотрении заявления и представленных документов и постановке на учет или отказе в постановке на учет.</w:t>
      </w:r>
    </w:p>
    <w:p w14:paraId="43A8D47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3.2.3.1. Основанием для начала административной процедуры является получение ответов на межведомственные запросы.</w:t>
      </w:r>
    </w:p>
    <w:p w14:paraId="3EEC05CA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2.3.2. Специалист Администрации, ответственный за предоставление муниципальной услуги, проводит проверку заявления и представленных документов на наличие оснований для отказа в постановке на учет, указанных в </w:t>
      </w:r>
      <w:hyperlink w:anchor="P164" w:tooltip="2.10. Исчерпывающий перечень оснований для отказа в постановке на учет: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одразделе 2.10 раздела 2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.</w:t>
      </w:r>
    </w:p>
    <w:p w14:paraId="7FA6FC6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2.3.3. В случае наличия оснований для отказа в постановке на учет, указанных в </w:t>
      </w:r>
      <w:hyperlink w:anchor="P164" w:tooltip="2.10. Исчерпывающий перечень оснований для отказа в постановке на учет: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одразделе 2.10 раздела 2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, специалист Администрации, ответственный за предоставление муниципальной услуги, осуществляет подготовку отказа в постановке на учет.</w:t>
      </w:r>
    </w:p>
    <w:p w14:paraId="442F174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2.3.4. В случае отсутствия оснований для отказа в постановке на учет, указанных в </w:t>
      </w:r>
      <w:hyperlink w:anchor="P164" w:tooltip="2.10. Исчерпывающий перечень оснований для отказа в постановке на учет: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одразделе 2.10 раздела 2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, специалист Администрации, ответственный за предоставление муниципальной услуги в части постановки на учет, включает заявителя в Реестр учета.</w:t>
      </w:r>
    </w:p>
    <w:p w14:paraId="5D9DAAE1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3.5. Специалист Администрации, ответственный за предоставление муниципальной услуги, ведет учет заявителей в хронологической последовательности поступления заявлений в Реестре учета по каждому виду использования земельного участка (для осуществления индивидуального жилищного строительства; для ведения личного подсобного хозяйства (приусадебный земельный участок); для ведения садоводства).</w:t>
      </w:r>
    </w:p>
    <w:p w14:paraId="04B165A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3.6. Результатом выполнения административной процедуры является включение заявителя в Реестр учета либо отказ в постановке на учет.</w:t>
      </w:r>
    </w:p>
    <w:p w14:paraId="2494E74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3.7. Срок выполнения административной процедуры не может превышать 10 рабочих дней со дня поступления заявления о постановке на учет.</w:t>
      </w:r>
    </w:p>
    <w:p w14:paraId="7F791FB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20" w:name="P260"/>
      <w:bookmarkEnd w:id="20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4. Описание последовательности административных действий при предоставлении сведений об учете.</w:t>
      </w:r>
    </w:p>
    <w:p w14:paraId="64C2FE5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4.1. Основанием для начала административной процедуры является включение заявителя в Реестр учета или получение Администрацией заявления о предоставлении сведений об учете.</w:t>
      </w:r>
    </w:p>
    <w:p w14:paraId="27A4D68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4.2. Специалист Администрации, ответственный за предоставление муниципальной услуги, направляет через Единый портал в "Личный кабинет" пользователя уведомление о присвоении номера очереди в Реестре учета.</w:t>
      </w:r>
    </w:p>
    <w:p w14:paraId="79C6E157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4.3. Результатом выполнения административной процедуры является направление заявителю уведомления (при наличии электронного адреса) или телефонограммы (по номеру телефона, указанному в заявлении) либо направление почтой по адресу, указанному в заявлении о присвоении номера очереди в Реестре учета.</w:t>
      </w:r>
    </w:p>
    <w:p w14:paraId="5DBFC0D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2.4.4. Срок выполнения административной процедуры составляет не более 5 рабочих дней с даты постановки на учет.</w:t>
      </w:r>
    </w:p>
    <w:p w14:paraId="2054CF4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t>3.3. Предоставление земельного участка.</w:t>
      </w:r>
    </w:p>
    <w:p w14:paraId="70A1410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21" w:name="P266"/>
      <w:bookmarkEnd w:id="21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1. Описание последовательности административных действий при подготовке к процедуре выбора земельного участка из Перечня земельных участков.</w:t>
      </w:r>
    </w:p>
    <w:p w14:paraId="75482F4F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3.3.1.1. Основанием для начала административной процедуры является наличие утвержденного Перечня земельных участков.</w:t>
      </w:r>
    </w:p>
    <w:p w14:paraId="6D4BE973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1.2. Специалист Администрации, ответственный за предоставление муниципальной услуги:</w:t>
      </w:r>
    </w:p>
    <w:p w14:paraId="1447D57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формирует выписку из утвержденного Перечня земельных участков, содержащую информацию о наличии свободных земельных участков для осуществления процедуры выбора;</w:t>
      </w:r>
    </w:p>
    <w:p w14:paraId="22D422D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формирует выписку из Реестра учета по каждому виду использования земельного участка с учетом хронологической последовательности поступления заявлений граждан;</w:t>
      </w:r>
    </w:p>
    <w:p w14:paraId="3F49ADA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назначает дату и время выбора земельных участков;</w:t>
      </w:r>
    </w:p>
    <w:p w14:paraId="0897E32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уведомляет заявителей о дате и времени выбора земельного участка путем направления заказного письма с уведомлением о вручении по адресу, указанному в заявлении;</w:t>
      </w:r>
    </w:p>
    <w:p w14:paraId="45F2B9F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направляет в многофункциональный центр выписку из утвержденного Перечня земельных участков, выписку из Реестра учета по каждому виду разрешенного использования;</w:t>
      </w:r>
    </w:p>
    <w:p w14:paraId="0BD6292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формирует для министерства имущественных отношений Кировской области выписку из утвержденного Перечня земельных участков, содержащую информацию о наличии свободных земельных участков, и выписку из Реестра учета по каждому виду использования земельного участка с учетом хронологической последовательности поступления заявлений граждан (в случае включения земельных участков в Перечень земельных участков, находящихся в государственной собственности).</w:t>
      </w:r>
    </w:p>
    <w:p w14:paraId="31F59BE1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1.3. После получения выписки из утвержденного Перечня земельных участков специалист многофункционального центра уведомляет заявителей о дате и времени выбора земельного участка по телефону, указанному в заявлении.</w:t>
      </w:r>
    </w:p>
    <w:p w14:paraId="3669D0F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1.4. Результатом выполнения административной процедуры является приглашение заявителя на выбор земельного участка.</w:t>
      </w:r>
    </w:p>
    <w:p w14:paraId="14837A57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1.5. Срок выполнения административной процедуры не может превышать 14 календарных дней с момента формирования выписки из Реестра учета по каждому виду использования земельного участка.</w:t>
      </w:r>
    </w:p>
    <w:p w14:paraId="12F91BD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bookmarkStart w:id="22" w:name="P278"/>
      <w:bookmarkEnd w:id="22"/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2. Описание последовательности административных действий при организации и проведении процедуры выбора заявителем земельного участка из Перечня земельных участков.</w:t>
      </w:r>
    </w:p>
    <w:p w14:paraId="79AD145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Выбор земельных участков осуществляется по выбору заявителя в многофункциональном центре либо в Администрации.</w:t>
      </w:r>
    </w:p>
    <w:p w14:paraId="7FF136C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3.2.1. Основанием для начала административной процедуры является наступление даты и времени выбора земельного участка, назначенных в соответствии с </w:t>
      </w:r>
      <w:hyperlink w:anchor="P266" w:tooltip="3.3.1. Описание последовательности административных действий при подготовке к процедуре выбора земельного участка из Перечня земельных участков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унктом 3.3.1 подраздела 3.3 раздела 3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.</w:t>
      </w:r>
    </w:p>
    <w:p w14:paraId="63CF318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2.2. Специалист многофункционального центра либо Специалист Администрации (далее - Специалист), ответственный за процедуру выбора заявителем земельного участка:</w:t>
      </w:r>
    </w:p>
    <w:p w14:paraId="1EACF68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осуществляет прием заявителей на основании выписки из Реестра учета;</w:t>
      </w:r>
    </w:p>
    <w:p w14:paraId="6C7A0F4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знакомит заявителей с выпиской из утвержденного Перечня земельных участков, содержащей информацию о наличии свободных земельных участков, для осуществления процедуры выбора.</w:t>
      </w:r>
    </w:p>
    <w:p w14:paraId="21A9E5A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2.3. Заявители производят выбор земельного участка из Перечня земельных участков в порядке очередности, предусмотренной выпиской из Реестра учета.</w:t>
      </w:r>
    </w:p>
    <w:p w14:paraId="0DDBE1B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2.4. В случае выбора заявителем земельного участка из утвержденного Перечня земельных участков:</w:t>
      </w:r>
    </w:p>
    <w:p w14:paraId="476E8C6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Специалист, ответственный за процедуру выбора земельного участка, контролирует правильность заполнения заявителем заявления по форме согласно </w:t>
      </w:r>
      <w:hyperlink w:anchor="P541" w:tooltip="ЗАЯВЛЕНИЕ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риложению N 3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либо </w:t>
      </w:r>
      <w:hyperlink w:anchor="P597" w:tooltip="ЗАЯВЛЕНИЕ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N 4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к настоящему Административному регламенту;</w:t>
      </w:r>
    </w:p>
    <w:p w14:paraId="770D5FB3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заявитель подтверждает факт выбора земельного участка своей подписью в выписке из утвержденного Перечня земельных участков с указанием фамилии, инициалов, даты и времени осуществления выбора.</w:t>
      </w:r>
    </w:p>
    <w:p w14:paraId="571D41C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2.5. В случае если заявитель не явился для выбора земельного участка в установленный в уведомлении срок или отказался от выбора земельного участка из утвержденного Перечня земельных участков, Специалист, ответственный за процедуру выбора заявителем земельного участка:</w:t>
      </w:r>
    </w:p>
    <w:p w14:paraId="18712A9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собственноручно фиксирует в </w:t>
      </w:r>
      <w:hyperlink w:anchor="P678" w:tooltip="АКТ ОБ ОТКАЗЕ ОТ ВЫБОРА ЗЕМЕЛЬНОГО УЧАСТКА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акте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об отказе от выбора земельного участка (приложение N 5 к настоящему Административному регламенту) дату и время наступления соответствующего события;</w:t>
      </w:r>
    </w:p>
    <w:p w14:paraId="487AA3CA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редлагает земельные участки другим заявителям, включенным в Реестр учета, в порядке очередности.</w:t>
      </w:r>
    </w:p>
    <w:p w14:paraId="23EA4F2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2.6. Срок выполнения административной процедуры:</w:t>
      </w:r>
    </w:p>
    <w:p w14:paraId="6EEC668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выбор земельного участка из Перечня земельных участков осуществляется в течение 15 минут с момента наступления даты и времени выбора земельного участка;</w:t>
      </w:r>
    </w:p>
    <w:p w14:paraId="7E2672E7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направление специалистом многофункционального центра, ответственным за процедуру выбора заявителем земельного участка, в Администрацию результатов выбора не может превышать 2 рабочих дня с момента заполнения заявления о предоставлении земельного участка, акта о неявке на выбор земельного участка либо акта об отказе от выбора земельного участка.</w:t>
      </w:r>
    </w:p>
    <w:p w14:paraId="2412FFB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2.7. Если заявитель в течение 30 календарных дней с момента неявки в многофункциональный центр в установленный для выбора земельного участка срок представит в Администрацию документ, подтверждающий неявку для выбора земельного участка по уважительной причине, специалистом Администрации, ответственным за предоставление муниципальной услуги, присваивается заявителю новый порядковый номер в начале Реестра учета по состоянию на дату представления подтверждающих документов.</w:t>
      </w:r>
    </w:p>
    <w:p w14:paraId="07E96D7F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Уважительными причинами неявки в установленный для выбора земельного участка срок являются:</w:t>
      </w:r>
    </w:p>
    <w:p w14:paraId="211A5C5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временная нетрудоспособность заявителя, в том числе его нахождение на стационарном лечении;</w:t>
      </w:r>
    </w:p>
    <w:p w14:paraId="0B54EF6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нахождение заявителя в служебной командировке;</w:t>
      </w:r>
    </w:p>
    <w:p w14:paraId="54707FE1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обстоятельства непреодолимой силы.</w:t>
      </w:r>
    </w:p>
    <w:p w14:paraId="7AE6CF8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Заявителю, который отказался от выбора земельного участка из утвержденного Перечня земельных участков или не явился для выбора земельного участка, в день отказа или неявки присваивается новый порядковый номер и дата учета в конце Реестра учета.</w:t>
      </w:r>
    </w:p>
    <w:p w14:paraId="03B534E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Уведомление заявителя о присвоении нового порядкового номера учета осуществляется специалистом Администрации, ответственным за предоставление муниципальной услуги, в течение трех рабочих дней путем направления простого письма либо по телефону, указанному в заявлении.</w:t>
      </w:r>
    </w:p>
    <w:p w14:paraId="59BA81D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3.2.8. При предоставлении земельных участков, находящихся в государственной собственности, специалист Администрации, ответственный за предоставление муниципальной услуги, после осуществления заявителем процедуры выбора земельного участка направляет в министерство имущественных отношений Кировской области выписку из Реестра учета по каждому виду использования земельного участка с учетом хронологической последовательности поступления заявлений граждан и выписку из утвержденного Перечня земельных участков, содержащую информацию о наличии свободных земельных участков, с приложением подписанных заявлений по форме согласно </w:t>
      </w:r>
      <w:hyperlink w:anchor="P541" w:tooltip="ЗАЯВЛЕНИЕ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риложению N 3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либо </w:t>
      </w:r>
      <w:hyperlink w:anchor="P597" w:tooltip="ЗАЯВЛЕНИЕ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N 4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к настоящему Административному регламенту для принятия соответствующего решения.</w:t>
      </w:r>
    </w:p>
    <w:p w14:paraId="6314EB3A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3. Описание последовательности административных действий при принятии решения о предоставлении земельного участка.</w:t>
      </w:r>
    </w:p>
    <w:p w14:paraId="3490F82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3.3.1. Основанием для начала административной процедуры при принятии решения о предоставлении земельного участка является заявление по форме согласно </w:t>
      </w:r>
      <w:hyperlink w:anchor="P541" w:tooltip="ЗАЯВЛЕНИЕ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риложению N 3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либо </w:t>
      </w:r>
      <w:hyperlink w:anchor="P597" w:tooltip="ЗАЯВЛЕНИЕ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N 4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к настоящему Административному регламенту.</w:t>
      </w:r>
    </w:p>
    <w:p w14:paraId="388C88BF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3.3.2. Специалист Администрации, ответственный за предоставление муниципальной услуги, после получения заявления по форме согласно </w:t>
      </w:r>
      <w:hyperlink w:anchor="P541" w:tooltip="ЗАЯВЛЕНИЕ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риложению N 3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либо </w:t>
      </w:r>
      <w:hyperlink w:anchor="P597" w:tooltip="ЗАЯВЛЕНИЕ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N 4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к настоящему Административному регламенту осуществляет подготовку распоряжения Администрации о предоставлении земельного участка в собственность бесплатно.</w:t>
      </w:r>
    </w:p>
    <w:p w14:paraId="0266D10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3.3. При предоставлении земельного участка, находящегося в государственной собственности, соответствующее решение принимается министерством имущественных отношений Кировской области.</w:t>
      </w:r>
    </w:p>
    <w:p w14:paraId="3D6E5BA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3.4. Результатом административной процедуры является принятие решения о предоставлении земельного участка.</w:t>
      </w:r>
    </w:p>
    <w:p w14:paraId="4DBFDD0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3.3.5. Срок выполнения административной процедуры составляет 30 календарных дней с даты поступления заявления по форме согласно </w:t>
      </w:r>
      <w:hyperlink w:anchor="P541" w:tooltip="ЗАЯВЛЕНИЕ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риложению N 3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либо </w:t>
      </w:r>
      <w:hyperlink w:anchor="P597" w:tooltip="ЗАЯВЛЕНИЕ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N 4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к настоящему Административному регламенту при наличии утвержденного Перечня земельных участков в случае, если количество заявлений граждан о предоставлении в собственность земельного участка не превышает количество земельных участков, включенных в соответствующий Перечень земельных участков.</w:t>
      </w:r>
    </w:p>
    <w:p w14:paraId="548F5CF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Срок выполнения административной процедуры при принятии решения о предоставлении земельного участка при отсутствии утвержденного Перечня земельных участков на дату поступления заявления гражданина, а также 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й Перечень земельных участков, составляет 30 календарных дней после утверждения Перечня земельных участков (внесения изменений в Перечень земельных участков), но не позднее шести месяцев с даты поступления заявления гражданина.</w:t>
      </w:r>
    </w:p>
    <w:p w14:paraId="1AED45A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4. Описание последовательности действий при выдаче результата предоставления муниципальной услуги заявителю.</w:t>
      </w:r>
    </w:p>
    <w:p w14:paraId="1B95985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4.1. Специалист Администрации, ответственный за предоставление муниципальной услуги, направляет в многофункциональный центр решение о предоставлении земельного участка в срок не позднее 5 рабочих дней с даты регистрации права собственности за гражданином с приложением выписки из Единого государственного реестра недвижимости на земельный участок и акта приема-передачи земельного участка.</w:t>
      </w:r>
    </w:p>
    <w:p w14:paraId="550233C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4.2. Выдача результата предоставления муниципальной услуги в многофункциональном центре осуществляется специалистами многофункционального центра после предварительного информирования заявителя о готовности результата предоставления муниципальной услуги по телефону.</w:t>
      </w:r>
    </w:p>
    <w:p w14:paraId="5089EC0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3.4.3. 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14:paraId="5631B1D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документ, удостоверяющий личность заявителя либо представителя заявителя;</w:t>
      </w:r>
    </w:p>
    <w:p w14:paraId="4B80A6BA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документ, подтверждающий полномочия представителя заявителя.</w:t>
      </w:r>
    </w:p>
    <w:p w14:paraId="2188FFB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t>3.4. Снятие заявителя с учета.</w:t>
      </w:r>
    </w:p>
    <w:p w14:paraId="1FC6062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Описание последовательности административных действий при снятии заявителя с учета.</w:t>
      </w:r>
    </w:p>
    <w:p w14:paraId="0AE6489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4.1. Снятие заявителей с учета при предоставлении муниципальной услуги осуществляется в следующих случаях:</w:t>
      </w:r>
    </w:p>
    <w:p w14:paraId="3F7B23C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в связи с принятием решения о предоставлении земельного участка заявителю;</w:t>
      </w:r>
    </w:p>
    <w:p w14:paraId="7217F36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по личному </w:t>
      </w:r>
      <w:hyperlink w:anchor="P722" w:tooltip="ЗАЯВЛЕНИЕ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заявлению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гражданина о снятии с учета по форме согласно приложению N 6 к настоящему Административному регламенту;</w:t>
      </w:r>
    </w:p>
    <w:p w14:paraId="1BE201DA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в связи со смертью или объявлением судом умершим (погибшим) участника специальной военной операции или члена семьи участника специальной военной операции, включенных в Реестр учета. При этом другие члены семьи участника специальной военной операции сохраняют право состоять на данном учете с учетом даты подачи заявления умершего (погибшего) о постановке на учет и очередности предоставления земельного участка;</w:t>
      </w:r>
    </w:p>
    <w:p w14:paraId="486DC1AA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выявления в представленных документах, послуживших основанием для постановки на учет, сведений, не соответствующих действительности;</w:t>
      </w:r>
    </w:p>
    <w:p w14:paraId="35AB7CD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постановки на учет в Реестр учета на территории другого муниципального образования Кировской области.</w:t>
      </w:r>
    </w:p>
    <w:p w14:paraId="0EDFFA2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4.2. Срок выполнения административной процедуры при снятии заявителя с учета не может превышать 5 рабочих дней.</w:t>
      </w:r>
    </w:p>
    <w:p w14:paraId="418D562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Срок выполнения административной процедуры при снятии заявителя с учета не входит в общий срок предоставления муниципальной услуги.</w:t>
      </w:r>
    </w:p>
    <w:p w14:paraId="663007A3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4.3. О снятии с учета заявитель уведомляется посредством телефонограммы.</w:t>
      </w:r>
    </w:p>
    <w:p w14:paraId="5BA1EBC1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t>3.5. Порядок осуществления административных процедур в электронной форме при постановке на учет.</w:t>
      </w:r>
    </w:p>
    <w:p w14:paraId="6DDE286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5.1. Описание последовательности административных действий при приеме и регистрации заявления и представленных в электронной форме документов.</w:t>
      </w:r>
    </w:p>
    <w:p w14:paraId="7EC0B05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5.1.1. Основанием для начала предоставления муниципальной услуги в электронной форме является поступление в Администрацию из Единого портала заявления о постановке на учет.</w:t>
      </w:r>
    </w:p>
    <w:p w14:paraId="413ABB6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5.1.2. Специалист Администрации, ответственный за прием и регистрацию документов,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14:paraId="0534FDC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прием документов, необходимых для предоставления муниципальной услуги, и направление в "Личный кабинет" пользователя на Едином портале электронного сообщения о поступлении заявления;</w:t>
      </w:r>
    </w:p>
    <w:p w14:paraId="5CF838B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регистрацию заявления в системе внутреннего электронного документооборота Администрации и направление в "Личный кабинет" пользователя на Едином портале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39A5CA7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5.1.3. Результатом выполнения административной процедуры является регистрация поступивших документов и их направление на рассмотрение либо отказ в приеме документов.</w:t>
      </w:r>
    </w:p>
    <w:p w14:paraId="2855BB6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5.1.4. Срок выполнения действий не может превышать 1 рабочий день со дня поступления заявления о предоставлении муниципальной услуги в Администрацию.</w:t>
      </w:r>
    </w:p>
    <w:p w14:paraId="7C026B4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5.2. Последовательность и срок выполнения административных действий при направлении межведомственных запросов аналогичны последовательности и срокам действий, указанным в </w:t>
      </w:r>
      <w:hyperlink w:anchor="P246" w:tooltip="3.2.2. Описание последовательности административных действий при направлении межведомственных запросов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ункте 3.2.2 подраздела 3.2 раздела 3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.</w:t>
      </w:r>
    </w:p>
    <w:p w14:paraId="03D96F7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5.3. Последовательность и срок выполнения административных действий при рассмотрении заявления и представленных документов и постановке на учет или отказе в постановке на учет аналогичны последовательности и срокам действий, указанным в </w:t>
      </w:r>
      <w:hyperlink w:anchor="P252" w:tooltip="3.2.3. Описание последовательности административных действий при рассмотрении заявления и представленных документов и постановке на учет или отказе в постановке на учет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ункте 3.2.3 подраздела 3.2 раздела 3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.</w:t>
      </w:r>
    </w:p>
    <w:p w14:paraId="4796BDF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5.4. Последовательность и срок выполнения административных действий при </w:t>
      </w: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 xml:space="preserve">предоставлении сведений об учете аналогичны последовательности и срокам действий, указанным в </w:t>
      </w:r>
      <w:hyperlink w:anchor="P260" w:tooltip="3.2.4. Описание последовательности административных действий при предоставлении сведений об учете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ункте 3.2.4 подраздела 3.2 раздела 3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.</w:t>
      </w:r>
    </w:p>
    <w:p w14:paraId="7D0379D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t>3.6. Особенности предоставления муниципальной услуги в электронной форме.</w:t>
      </w:r>
    </w:p>
    <w:p w14:paraId="0966DCC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6.1. Возможность подачи заявления о предоставлении муниципальной услуги в электронной форме посредством заполнения интерактивной формы на Едином портале без необходимости дополнительной подачи заявления в иной форме с приложением документов, необходимых для предоставления муниципальной услуги.</w:t>
      </w:r>
    </w:p>
    <w:p w14:paraId="4A311291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6.2. Возможность получения заявителем информации о ходе рассмотрения заявления и о результате предоставления муниципальной услуги в "Личном кабинете" пользователя в любое время при условии авторизации.</w:t>
      </w:r>
    </w:p>
    <w:p w14:paraId="57A20EB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6.3. Возможность получения по выбору заявителя результата предоставления муниципальной услуги:</w:t>
      </w:r>
    </w:p>
    <w:p w14:paraId="7F1AFAE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в форме электронного документа, подписанного усиленной квалифицированной электронной подписью уполномоченного должностного лица, который направляется заявителю в "Личный кабинет" пользователя;</w:t>
      </w:r>
    </w:p>
    <w:p w14:paraId="4918AF9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в виде бумажного документа, подтверждающего содержание электронного документа, который заявитель может получить при личном обращении в многофункциональный центр.</w:t>
      </w:r>
    </w:p>
    <w:p w14:paraId="5314D98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t>3.7. Описание последовательности административных процедур, выполняемых многофункциональным центром.</w:t>
      </w:r>
    </w:p>
    <w:p w14:paraId="61EA915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7.1. Описание последовательности административных действий при приеме и регистрации заявления и представленных документов.</w:t>
      </w:r>
    </w:p>
    <w:p w14:paraId="7ED6D3BA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7.1.1. Основанием для начала предоставления муниципальной услуги является обращение заявителя в многофункциональный центр с документами, необходимыми для предоставления муниципальной услуги, и предъявление:</w:t>
      </w:r>
    </w:p>
    <w:p w14:paraId="128582F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документа, удостоверяющего личность заявителя (его представителя);</w:t>
      </w:r>
    </w:p>
    <w:p w14:paraId="26FD9233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документа, подтверждающего полномочия представителя заявителя.</w:t>
      </w:r>
    </w:p>
    <w:p w14:paraId="68DE73E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7.1.2. Специалист, ответственный за прием и регистрацию документов:</w:t>
      </w:r>
    </w:p>
    <w:p w14:paraId="39119321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регистрирует в установленном порядке поступившие документы;</w:t>
      </w:r>
    </w:p>
    <w:p w14:paraId="7246188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оформляет уведомление о приеме документов и передает его заявителю;</w:t>
      </w:r>
    </w:p>
    <w:p w14:paraId="0627CE16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направляет заявление о предоставлении муниципальной услуги и комплект необходимых документов в Администрацию.</w:t>
      </w:r>
    </w:p>
    <w:p w14:paraId="4019C9C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7.1.3. Результатом выполнения административной процедуры является регистрация поступивших документов и выдача (направление) заявителю уведомления о приеме документов.</w:t>
      </w:r>
    </w:p>
    <w:p w14:paraId="385EC271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7.1.4. Срок выполнения административной процедуры не может превышать 2 рабочих </w:t>
      </w: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дня с момента поступления в многофункциональный центр заявления с документами.</w:t>
      </w:r>
    </w:p>
    <w:p w14:paraId="26563927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7.2. Последовательность и срок выполнения административных действий при организации и проведении процедуры выбора заявителем земельного участка из Перечня земельных участков аналогичны последовательности и срокам действий, указанным в </w:t>
      </w:r>
      <w:hyperlink w:anchor="P278" w:tooltip="3.3.2. Описание последовательности административных действий при организации и проведении процедуры выбора заявителем земельного участка из Перечня земельных участков.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ункте 3.3.2 подраздела 3.3 раздела 3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.</w:t>
      </w:r>
    </w:p>
    <w:p w14:paraId="54DB475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7.3. Описание последовательности административных действий при выдаче заявителю результата предоставления муниципальной услуги.</w:t>
      </w:r>
    </w:p>
    <w:p w14:paraId="7B4BA01A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7.3.1. Выдача результата предоставления муниципальной услуги в многофункциональном центре осуществляется специалистами многофункционального центра после предварительного информирования заявителя о готовности результата предоставления муниципальной услуги по телефону.</w:t>
      </w:r>
    </w:p>
    <w:p w14:paraId="1F49EFB2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7.3.2. 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14:paraId="727D4904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документ, удостоверяющий личность заявителя либо представителя заявителя;</w:t>
      </w:r>
    </w:p>
    <w:p w14:paraId="4B6717F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документ, подтверждающий полномочия представителя заявителя.</w:t>
      </w:r>
    </w:p>
    <w:p w14:paraId="4D10105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7.4. Особенности выполнения административных процедур в многофункциональном центре.</w:t>
      </w:r>
    </w:p>
    <w:p w14:paraId="7C50964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7.4.1. Муниципальная услуга оказывается в территориальных отделах многофункционального центра не в полном объеме. Перечень административных процедур, выполняемых многофункциональном центром, указан в </w:t>
      </w:r>
      <w:hyperlink w:anchor="P233" w:tooltip="3.1.5. Перечень административных процедур, выполняемых многофункциональным центром: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ункте 3.1.5 подраздела 3.1 раздела 3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настоящего Административного регламента.</w:t>
      </w:r>
    </w:p>
    <w:p w14:paraId="3AA1069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7.4.2. В случае подачи заявления о предоставлении муниципальной услуги через многофункциональный центр:</w:t>
      </w:r>
    </w:p>
    <w:p w14:paraId="4E87AE7E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заявление о предоставлении муниципальной услуги и комплект документов, необходимых для предоставления муниципальной услуги, направляются из многофункционального центра в Администрацию в порядке, установленном соглашением о взаимодействии между многофункциональным центром и Администрацией;</w:t>
      </w:r>
    </w:p>
    <w:p w14:paraId="463E0279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началом срока предоставления муниципальной услуги является день получения Администрацией заявления и комплекта документов, необходимых для предоставления муниципальной услуги.</w:t>
      </w:r>
    </w:p>
    <w:p w14:paraId="53F1A89C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t>3.8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78DE3B8A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3.8.1. В случае необходимости внесения изменений в результат предоставления муниципальной услуги в связи с допущенными опечатками и (или) ошибками в тексте документа заявитель направляет заявление по форме согласно </w:t>
      </w:r>
      <w:hyperlink w:anchor="P763" w:tooltip="ЗАЯВЛЕНИЕ">
        <w:r w:rsidRPr="00370AA6">
          <w:rPr>
            <w:rFonts w:ascii="Times New Roman" w:eastAsia="Times New Roman" w:hAnsi="Times New Roman" w:cs="Times New Roman"/>
            <w:color w:val="0000FF"/>
            <w:kern w:val="0"/>
            <w:szCs w:val="20"/>
            <w:lang w:eastAsia="ru-RU"/>
            <w14:ligatures w14:val="none"/>
          </w:rPr>
          <w:t>приложению N 7</w:t>
        </w:r>
      </w:hyperlink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к настоящему Административному регламенту.</w:t>
      </w:r>
    </w:p>
    <w:p w14:paraId="009F194B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8.2. Заявление может быть подано непосредственно в орган, ответственный за предоставление муниципальной услуги, а также через многофункциональный центр.</w:t>
      </w:r>
    </w:p>
    <w:p w14:paraId="729A04F8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lastRenderedPageBreak/>
        <w:t>3.8.3. В случае внесения изменений в результат предоставления муниципальной услуги в части исправления допущенных опечаток и (или) ошибок по инициативе органа, ответственного за предоставление муниципальной услуги, в адрес заявителя направляется копия такого документа.</w:t>
      </w:r>
    </w:p>
    <w:p w14:paraId="19BD9D2D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8.4. Срок внесения изменений в результат предоставления муниципальной услуги составляет 7 рабочих дней со дня поступления заявления либо с момента выявления органом, ответственным за предоставление муниципальной услуги, допущенных опечаток и (или) ошибок.</w:t>
      </w:r>
    </w:p>
    <w:p w14:paraId="1A4388C3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b/>
          <w:kern w:val="0"/>
          <w:szCs w:val="20"/>
          <w:lang w:eastAsia="ru-RU"/>
          <w14:ligatures w14:val="none"/>
        </w:rPr>
        <w:t>3.9. Порядок отзыва заявления о предоставлении муниципальной услуги.</w:t>
      </w:r>
    </w:p>
    <w:p w14:paraId="2BE26A4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9.1. Заявитель имеет право отказаться от предоставления ему муниципальной услуги и отозвать заявление на любом этапе (в процессе выполнения любой административной процедуры), направив заявление об отзыве заявления о предоставлении муниципальной услуги.</w:t>
      </w:r>
    </w:p>
    <w:p w14:paraId="2813B335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3.9.2. Заявление может быть подано непосредственно в орган, ответственный за предоставление муниципальной услуги, а также через многофункциональный центр.</w:t>
      </w:r>
    </w:p>
    <w:p w14:paraId="16CEBF70" w14:textId="77777777" w:rsidR="00370AA6" w:rsidRPr="00370AA6" w:rsidRDefault="00370AA6" w:rsidP="00370AA6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>Специалист, ответственный за предоставление муниципальной услуги, направляет заявителю заявление с представленными документами по адресу, указанному в заявлении, в течение 7 дней с момента поступления заявления об отзыве.</w:t>
      </w:r>
    </w:p>
    <w:p w14:paraId="2BD345EE" w14:textId="1000ADA8" w:rsidR="00370AA6" w:rsidRDefault="00370AA6" w:rsidP="0092223A">
      <w:pPr>
        <w:pStyle w:val="af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52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75"/>
      </w:tblGrid>
      <w:tr w:rsidR="00370AA6" w:rsidRPr="00370AA6" w14:paraId="6B8CF6E4" w14:textId="77777777" w:rsidTr="00A93AF2">
        <w:trPr>
          <w:trHeight w:val="2426"/>
        </w:trPr>
        <w:tc>
          <w:tcPr>
            <w:tcW w:w="4275" w:type="dxa"/>
            <w:shd w:val="clear" w:color="auto" w:fill="auto"/>
          </w:tcPr>
          <w:p w14:paraId="5D8FDC9E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Приложение № 1       </w:t>
            </w:r>
          </w:p>
          <w:p w14:paraId="730F9268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 административному регламенту</w:t>
            </w:r>
          </w:p>
          <w:p w14:paraId="72F9236E" w14:textId="7EBC65CB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оставления муниципальной услуги</w:t>
            </w:r>
            <w:r w:rsidR="00BD78E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«Постановка на учет 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их семей земельных участков, расположенных на территории </w:t>
            </w:r>
            <w:r w:rsidR="00A93AF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ильмезского района</w:t>
            </w:r>
          </w:p>
          <w:p w14:paraId="5AD137E2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759BBEF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е Кильмезского района</w:t>
            </w:r>
          </w:p>
          <w:p w14:paraId="388B89B4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5C2E9BFA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</w:t>
            </w:r>
          </w:p>
          <w:p w14:paraId="03229AA5" w14:textId="6B2DCCD0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________________________________                                    _________________________________,проживающего (-ей) по адресу                                  __________________________________________________________________,тел./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e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mail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  <w:p w14:paraId="619350BB" w14:textId="5FD60B9E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_________________________________                      </w:t>
            </w:r>
            <w:r w:rsidRPr="00370AA6">
              <w:rPr>
                <w:rFonts w:ascii="Times New Roman" w:eastAsia="Times New Roman" w:hAnsi="Times New Roman" w:cs="Times New Roman"/>
                <w:color w:val="FFFFFF"/>
                <w:kern w:val="0"/>
                <w:lang w:eastAsia="ru-RU"/>
                <w14:ligatures w14:val="none"/>
              </w:rPr>
              <w:t>______________________________</w:t>
            </w:r>
            <w:r w:rsidRPr="00370AA6">
              <w:rPr>
                <w:rFonts w:ascii="Times New Roman" w:eastAsia="Times New Roman" w:hAnsi="Times New Roman" w:cs="Times New Roman"/>
                <w:color w:val="FFFFFF"/>
                <w:kern w:val="0"/>
                <w:szCs w:val="20"/>
                <w:lang w:eastAsia="ru-RU"/>
                <w14:ligatures w14:val="none"/>
              </w:rPr>
              <w:t xml:space="preserve">            </w:t>
            </w:r>
            <w:r w:rsidRPr="00370AA6">
              <w:rPr>
                <w:rFonts w:ascii="Times New Roman" w:eastAsia="Times New Roman" w:hAnsi="Times New Roman" w:cs="Times New Roman"/>
                <w:kern w:val="0"/>
                <w:szCs w:val="20"/>
                <w:lang w:eastAsia="ru-RU"/>
                <w14:ligatures w14:val="none"/>
              </w:rPr>
              <w:t xml:space="preserve">                     </w:t>
            </w:r>
          </w:p>
        </w:tc>
      </w:tr>
    </w:tbl>
    <w:p w14:paraId="06CFC140" w14:textId="77777777" w:rsidR="00370AA6" w:rsidRPr="00370AA6" w:rsidRDefault="00370AA6" w:rsidP="00370AA6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ЯВЛЕНИЕ </w:t>
      </w:r>
    </w:p>
    <w:p w14:paraId="6B355A29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частника специальной военной операции о постановке на учет 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в качестве лица, имеющего право на предоставление земельного участка 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>в собственность бесплатно</w:t>
      </w:r>
    </w:p>
    <w:p w14:paraId="78D0D3A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E5471C6" w14:textId="27AE79AF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соответствии с Законом Кировской области от 09.04.2024 № 254-ЗО 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>«Об установлении случаев и порядка предоставления в собственность бесплатно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их семей земельных участков на территории Кировской области» прошу поставить меня на учет в качестве лица, имеющего право на предоставление земельного участка в собственность бесплатно для____________________________________________________________________</w:t>
      </w:r>
      <w:r w:rsidR="00A93AF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</w:t>
      </w:r>
    </w:p>
    <w:p w14:paraId="089DBD7B" w14:textId="3188A7F5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____</w:t>
      </w:r>
    </w:p>
    <w:p w14:paraId="267AD799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индивидуального жилищного строительства, ведения личного подсобного хозяйства (приусадебный земельный участок), для ведения садоводства) (нужное указать)</w:t>
      </w:r>
    </w:p>
    <w:p w14:paraId="51ADE019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>Прошу уведомить меня о дате и времени выбора земельного участка следующим способом:</w:t>
      </w:r>
    </w:p>
    <w:p w14:paraId="167AFEEB" w14:textId="77777777" w:rsidR="00370AA6" w:rsidRPr="00370AA6" w:rsidRDefault="00370AA6" w:rsidP="00370AA6">
      <w:pPr>
        <w:numPr>
          <w:ilvl w:val="0"/>
          <w:numId w:val="19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заказным письмом с уведомлением</w:t>
      </w:r>
    </w:p>
    <w:p w14:paraId="07923D10" w14:textId="77777777" w:rsidR="00370AA6" w:rsidRPr="00370AA6" w:rsidRDefault="00370AA6" w:rsidP="00370AA6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 электронной почте*__</w:t>
      </w:r>
    </w:p>
    <w:p w14:paraId="103D516D" w14:textId="77777777" w:rsidR="00370AA6" w:rsidRPr="00370AA6" w:rsidRDefault="00370AA6" w:rsidP="00370AA6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ично</w:t>
      </w:r>
    </w:p>
    <w:p w14:paraId="1B69886F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*Я согласен, что ответственность за получение сообщений и уведомлений 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по электронной почте лежит на получающей стороне. Сторона, направившая сообщение, 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>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                              _________________</w:t>
      </w:r>
    </w:p>
    <w:p w14:paraId="3AA3C8E4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подпись заявителя)</w:t>
      </w:r>
    </w:p>
    <w:p w14:paraId="385EA001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, _______________________________________________________________, даю согласие 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на обработку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и объеме, необходимых для предоставления муниципальной услуги в соответствии с Федеральным </w:t>
      </w:r>
      <w:hyperlink r:id="rId15" w:history="1">
        <w:r w:rsidRPr="00370AA6">
          <w:rPr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законом</w:t>
        </w:r>
      </w:hyperlink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>от 27.07.2006 № 152-ФЗ «О персональных данных».</w:t>
      </w:r>
    </w:p>
    <w:p w14:paraId="212D23A7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BBD769D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E7C40AD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та и время представления заявления: __________________________         _______________</w:t>
      </w:r>
    </w:p>
    <w:p w14:paraId="4FC9E5F1" w14:textId="2461A85D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                                        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подпись заявителя)</w:t>
      </w:r>
    </w:p>
    <w:p w14:paraId="0F873821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лжность, фамилия, инициалы и подпись лица, принявшего заявление __________________.</w:t>
      </w:r>
    </w:p>
    <w:p w14:paraId="5180FAD7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регистрировано под номером _____________________</w:t>
      </w:r>
    </w:p>
    <w:p w14:paraId="5C23F46D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 ____________________________________________</w:t>
      </w:r>
    </w:p>
    <w:p w14:paraId="0512CD5E" w14:textId="331D2797" w:rsidR="00370AA6" w:rsidRDefault="00370AA6" w:rsidP="00370AA6">
      <w:pPr>
        <w:pStyle w:val="af"/>
      </w:pPr>
      <w:r w:rsidRPr="00370AA6">
        <w:t xml:space="preserve">    (подпись </w:t>
      </w:r>
      <w:proofErr w:type="gramStart"/>
      <w:r w:rsidRPr="00370AA6">
        <w:t xml:space="preserve">заявителя)   </w:t>
      </w:r>
      <w:proofErr w:type="gramEnd"/>
      <w:r w:rsidRPr="00370AA6">
        <w:t xml:space="preserve">                    (фамилия, имя, отчество заявителя</w:t>
      </w:r>
      <w:r>
        <w:t>)</w:t>
      </w:r>
      <w:r>
        <w:br w:type="page"/>
      </w:r>
    </w:p>
    <w:tbl>
      <w:tblPr>
        <w:tblW w:w="0" w:type="auto"/>
        <w:tblInd w:w="52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75"/>
      </w:tblGrid>
      <w:tr w:rsidR="00370AA6" w:rsidRPr="00370AA6" w14:paraId="03B4FA31" w14:textId="77777777" w:rsidTr="00F3661F">
        <w:trPr>
          <w:trHeight w:val="2426"/>
        </w:trPr>
        <w:tc>
          <w:tcPr>
            <w:tcW w:w="4411" w:type="dxa"/>
            <w:shd w:val="clear" w:color="auto" w:fill="auto"/>
          </w:tcPr>
          <w:p w14:paraId="14F17659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Приложение № 2       </w:t>
            </w:r>
          </w:p>
          <w:p w14:paraId="0E55FDEA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 административному регламенту</w:t>
            </w:r>
          </w:p>
          <w:p w14:paraId="15006726" w14:textId="376D79F5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оставления муниципальной услуги</w:t>
            </w:r>
            <w:r w:rsidR="00A93AF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«Постановка на учет 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их семей земельных участков, расположенных на территории </w:t>
            </w:r>
            <w:r w:rsidR="00A93AF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ильмезского района</w:t>
            </w:r>
          </w:p>
          <w:p w14:paraId="4B81E675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  <w:p w14:paraId="5173058C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лаве Кильмезского района </w:t>
            </w:r>
          </w:p>
          <w:p w14:paraId="44A8AD0B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6034907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</w:t>
            </w:r>
          </w:p>
          <w:p w14:paraId="171556B4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_________________________________ </w:t>
            </w:r>
          </w:p>
          <w:p w14:paraId="28AC03F8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________________________________                                   проживающего (-ей) по адресу</w:t>
            </w:r>
          </w:p>
          <w:p w14:paraId="6A210CFE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eastAsia="ru-RU"/>
                <w14:ligatures w14:val="none"/>
              </w:rPr>
            </w:pPr>
          </w:p>
          <w:p w14:paraId="10FC6C8E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________________________________</w:t>
            </w:r>
          </w:p>
          <w:p w14:paraId="3EDD35DD" w14:textId="5013D93E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_______________________________</w:t>
            </w:r>
            <w:r w:rsidR="00A93AF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                                                                                      тел./</w:t>
            </w:r>
            <w:proofErr w:type="spellStart"/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e-mail</w:t>
            </w:r>
            <w:proofErr w:type="spellEnd"/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  <w:p w14:paraId="4768348E" w14:textId="23434114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_______________________________</w:t>
            </w:r>
            <w:r w:rsidR="00A93AF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</w:t>
            </w:r>
            <w:r w:rsidRPr="00370AA6">
              <w:rPr>
                <w:rFonts w:ascii="Times New Roman" w:eastAsia="Times New Roman" w:hAnsi="Times New Roman" w:cs="Times New Roman"/>
                <w:color w:val="FFFFFF"/>
                <w:kern w:val="0"/>
                <w:lang w:eastAsia="ru-RU"/>
                <w14:ligatures w14:val="none"/>
              </w:rPr>
              <w:t>________________</w:t>
            </w:r>
            <w:r w:rsidRPr="00370AA6">
              <w:rPr>
                <w:rFonts w:ascii="Times New Roman" w:eastAsia="Times New Roman" w:hAnsi="Times New Roman" w:cs="Times New Roman"/>
                <w:color w:val="FFFFFF"/>
                <w:kern w:val="0"/>
                <w:szCs w:val="20"/>
                <w:lang w:eastAsia="ru-RU"/>
                <w14:ligatures w14:val="none"/>
              </w:rPr>
              <w:t xml:space="preserve">                           </w:t>
            </w:r>
          </w:p>
        </w:tc>
      </w:tr>
    </w:tbl>
    <w:p w14:paraId="50EECBAB" w14:textId="77777777" w:rsidR="00370AA6" w:rsidRPr="00370AA6" w:rsidRDefault="00370AA6" w:rsidP="00370AA6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ЯВЛЕНИЕ </w:t>
      </w:r>
    </w:p>
    <w:p w14:paraId="74083CDB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ленов семьи участника специальной военной операции о постановке на учет</w:t>
      </w:r>
    </w:p>
    <w:p w14:paraId="7B138050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ачестве лиц, имеющих право на предоставление земельного участка</w:t>
      </w:r>
    </w:p>
    <w:p w14:paraId="362E667D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обственность бесплатно</w:t>
      </w:r>
    </w:p>
    <w:p w14:paraId="2D1E92C4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08F13C61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соответствии с Законом Кировской области от 09.04.2024 № 254-ЗО 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«Об установлении случаев и порядка предоставления в собственность бесплатно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их семей земельных участков на территории Кировской области» прошу поставить на учет членов семьи участника специальной военной операции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370AA6" w:rsidRPr="00370AA6" w14:paraId="5F7B7F3D" w14:textId="77777777" w:rsidTr="00F3661F">
        <w:tc>
          <w:tcPr>
            <w:tcW w:w="9622" w:type="dxa"/>
            <w:shd w:val="clear" w:color="auto" w:fill="auto"/>
          </w:tcPr>
          <w:p w14:paraId="29A5FA2E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70AA6" w:rsidRPr="00370AA6" w14:paraId="02DFD785" w14:textId="77777777" w:rsidTr="00F3661F">
        <w:tc>
          <w:tcPr>
            <w:tcW w:w="9622" w:type="dxa"/>
            <w:shd w:val="clear" w:color="auto" w:fill="auto"/>
          </w:tcPr>
          <w:p w14:paraId="1FCD40C5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фамилия, имя, отчество члена семьи участника специальной военной операции, подпись)</w:t>
            </w:r>
          </w:p>
          <w:p w14:paraId="203A97D7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370AA6" w:rsidRPr="00370AA6" w14:paraId="3977F428" w14:textId="77777777" w:rsidTr="00F3661F">
        <w:tc>
          <w:tcPr>
            <w:tcW w:w="9622" w:type="dxa"/>
            <w:shd w:val="clear" w:color="auto" w:fill="auto"/>
          </w:tcPr>
          <w:p w14:paraId="605BB692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70AA6" w:rsidRPr="00370AA6" w14:paraId="535A463C" w14:textId="77777777" w:rsidTr="00F3661F">
        <w:tc>
          <w:tcPr>
            <w:tcW w:w="9622" w:type="dxa"/>
            <w:shd w:val="clear" w:color="auto" w:fill="auto"/>
          </w:tcPr>
          <w:p w14:paraId="49DE6957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фамилия, имя, отчество члена семьи участника специальной военной операции, подпись)</w:t>
            </w:r>
          </w:p>
          <w:p w14:paraId="747BFB08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370AA6" w:rsidRPr="00370AA6" w14:paraId="02CF4168" w14:textId="77777777" w:rsidTr="00F3661F">
        <w:tc>
          <w:tcPr>
            <w:tcW w:w="9622" w:type="dxa"/>
            <w:shd w:val="clear" w:color="auto" w:fill="auto"/>
          </w:tcPr>
          <w:p w14:paraId="49454E07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70AA6" w:rsidRPr="00370AA6" w14:paraId="05250E1B" w14:textId="77777777" w:rsidTr="00F3661F">
        <w:tc>
          <w:tcPr>
            <w:tcW w:w="9622" w:type="dxa"/>
            <w:shd w:val="clear" w:color="auto" w:fill="auto"/>
          </w:tcPr>
          <w:p w14:paraId="640CE49B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(фамилия, имя, отчество члена семьи участника специальной военной операции, подпись)</w:t>
            </w:r>
          </w:p>
          <w:p w14:paraId="5DAB067F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370AA6" w:rsidRPr="00370AA6" w14:paraId="455F52E5" w14:textId="77777777" w:rsidTr="00F3661F">
        <w:tc>
          <w:tcPr>
            <w:tcW w:w="9622" w:type="dxa"/>
            <w:shd w:val="clear" w:color="auto" w:fill="auto"/>
          </w:tcPr>
          <w:p w14:paraId="799ADEB9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70AA6" w:rsidRPr="00370AA6" w14:paraId="038EE794" w14:textId="77777777" w:rsidTr="00F3661F">
        <w:tc>
          <w:tcPr>
            <w:tcW w:w="9622" w:type="dxa"/>
            <w:shd w:val="clear" w:color="auto" w:fill="auto"/>
          </w:tcPr>
          <w:p w14:paraId="74FC0669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фамилия, имя, отчество члена семьи участника специальной военной операции, подпись)</w:t>
            </w:r>
          </w:p>
        </w:tc>
      </w:tr>
    </w:tbl>
    <w:p w14:paraId="1C56CEF1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ачестве лиц, имеющих право на предоставление земельного участка в собственность бесплатно для</w:t>
      </w:r>
    </w:p>
    <w:p w14:paraId="494DB38A" w14:textId="66247162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____</w:t>
      </w:r>
    </w:p>
    <w:p w14:paraId="44ED939E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индивидуального жилищного строительства, ведения личного подсобного хозяйства (приусадебный земельный участок), для ведения садоводства) (нужное указать)</w:t>
      </w:r>
    </w:p>
    <w:p w14:paraId="6944F01C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>Прошу уведомить меня (нас) о дате и времени выбора земельного участка следующим способом:</w:t>
      </w:r>
    </w:p>
    <w:p w14:paraId="14BC489A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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>заказным письмом с уведомлением________</w:t>
      </w:r>
    </w:p>
    <w:p w14:paraId="1639FB0A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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>по электронной почте*</w:t>
      </w:r>
    </w:p>
    <w:p w14:paraId="49605FDC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лично</w:t>
      </w:r>
    </w:p>
    <w:p w14:paraId="114A61BA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D93D823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*Я(мы) согласен (-ы), что ответственность за получение сообщений и уведомлений 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по электронной почте лежит на получающей стороне. Сторона, направившая сообщение, 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>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                                             ________________</w:t>
      </w:r>
    </w:p>
    <w:p w14:paraId="5BD7A010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подпись заявителя)</w:t>
      </w:r>
    </w:p>
    <w:p w14:paraId="7A246EA2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(мы), _______________________________________________________________, даю (-ем) согласие на обработку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и объеме, необходимых для предоставления муниципальной услуги в соответствии с Федеральным законом  от 27.07.2006 № 152-ФЗ «О персональных данных».</w:t>
      </w:r>
    </w:p>
    <w:p w14:paraId="62B54179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E9DAC47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та и время представления заявления: __________________________         _______________</w:t>
      </w:r>
    </w:p>
    <w:p w14:paraId="61E6FA28" w14:textId="040B88C5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    </w:t>
      </w:r>
      <w:r w:rsidR="00A93AF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подпись заявителя)</w:t>
      </w:r>
    </w:p>
    <w:p w14:paraId="7517AC9D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6"/>
          <w:szCs w:val="6"/>
          <w:lang w:eastAsia="ru-RU"/>
          <w14:ligatures w14:val="none"/>
        </w:rPr>
      </w:pPr>
    </w:p>
    <w:p w14:paraId="28460C4E" w14:textId="498AA10B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779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</w:t>
      </w:r>
    </w:p>
    <w:p w14:paraId="2252DD30" w14:textId="53C3F8D0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     (подпись заявителя)</w:t>
      </w:r>
    </w:p>
    <w:p w14:paraId="5FFC2D89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6"/>
          <w:szCs w:val="6"/>
          <w:lang w:eastAsia="ru-RU"/>
          <w14:ligatures w14:val="none"/>
        </w:rPr>
      </w:pPr>
    </w:p>
    <w:p w14:paraId="686BDC53" w14:textId="202D35AE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</w:t>
      </w:r>
    </w:p>
    <w:p w14:paraId="0CF04A27" w14:textId="7281C84E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     (подпись заявителя)</w:t>
      </w:r>
    </w:p>
    <w:p w14:paraId="79596027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6"/>
          <w:szCs w:val="6"/>
          <w:lang w:eastAsia="ru-RU"/>
          <w14:ligatures w14:val="none"/>
        </w:rPr>
      </w:pPr>
    </w:p>
    <w:p w14:paraId="74CABBE4" w14:textId="77EE5FE1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</w:t>
      </w:r>
    </w:p>
    <w:p w14:paraId="20970042" w14:textId="063EC3EF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     (подпись заявителя)</w:t>
      </w:r>
    </w:p>
    <w:p w14:paraId="5BF1A324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00C7AA3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лжность, фамилия, инициалы и подпись лица, принявшего заявление __________________.</w:t>
      </w:r>
    </w:p>
    <w:p w14:paraId="59C9A1E5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регистрировано под номером _____________________</w:t>
      </w:r>
    </w:p>
    <w:p w14:paraId="2754B080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703DDF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 ______________________________________</w:t>
      </w:r>
    </w:p>
    <w:p w14:paraId="6A6720CC" w14:textId="0D53487B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(подпись </w:t>
      </w:r>
      <w:proofErr w:type="gramStart"/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заявителя)   </w:t>
      </w:r>
      <w:proofErr w:type="gramEnd"/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(фамилия, имя, отчество заявителя)</w:t>
      </w:r>
    </w:p>
    <w:p w14:paraId="11622AD2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E1185AA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___________________ ____________________________________________</w:t>
      </w:r>
    </w:p>
    <w:p w14:paraId="0141C0A0" w14:textId="2DA22114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(подпись </w:t>
      </w:r>
      <w:proofErr w:type="gramStart"/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заявителя)   </w:t>
      </w:r>
      <w:proofErr w:type="gramEnd"/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(фамилия, имя, отчество заявителя)</w:t>
      </w:r>
    </w:p>
    <w:p w14:paraId="528762F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EEC50FC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___________________ ____________________________________________</w:t>
      </w:r>
    </w:p>
    <w:p w14:paraId="3AEB9BC7" w14:textId="53EBE713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(подпись </w:t>
      </w:r>
      <w:proofErr w:type="gramStart"/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заявителя)   </w:t>
      </w:r>
      <w:proofErr w:type="gramEnd"/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(фамилия, имя, отчество заявителя)</w:t>
      </w:r>
    </w:p>
    <w:p w14:paraId="7BC3FF0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91B924D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___________________ ____________________________________________</w:t>
      </w:r>
    </w:p>
    <w:p w14:paraId="21C85709" w14:textId="6AE5FEB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(подпись </w:t>
      </w:r>
      <w:proofErr w:type="gramStart"/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заявителя)   </w:t>
      </w:r>
      <w:proofErr w:type="gramEnd"/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(фамилия, имя, отчество заявителя)</w:t>
      </w:r>
    </w:p>
    <w:p w14:paraId="01FDA120" w14:textId="4C10A803" w:rsidR="00370AA6" w:rsidRDefault="00370AA6" w:rsidP="00370AA6">
      <w:pPr>
        <w:pStyle w:val="af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52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75"/>
      </w:tblGrid>
      <w:tr w:rsidR="00370AA6" w:rsidRPr="00370AA6" w14:paraId="4377B1AB" w14:textId="77777777" w:rsidTr="00F3661F">
        <w:trPr>
          <w:trHeight w:val="2426"/>
        </w:trPr>
        <w:tc>
          <w:tcPr>
            <w:tcW w:w="4411" w:type="dxa"/>
            <w:shd w:val="clear" w:color="auto" w:fill="auto"/>
          </w:tcPr>
          <w:p w14:paraId="5B5F9CB9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szCs w:val="22"/>
                <w:lang w:eastAsia="ru-RU"/>
                <w14:ligatures w14:val="none"/>
              </w:rPr>
              <w:lastRenderedPageBreak/>
              <w:t>П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иложение № 3       </w:t>
            </w:r>
          </w:p>
          <w:p w14:paraId="7E0C55D2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 административному регламенту</w:t>
            </w:r>
          </w:p>
          <w:p w14:paraId="3A4559B8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оставления муниципальной услуги</w:t>
            </w:r>
          </w:p>
          <w:p w14:paraId="118FA836" w14:textId="72B8EF8F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«Постановка на учет 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их семей земельных участков, расположенных на территории </w:t>
            </w:r>
            <w:r w:rsidR="00A93AF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ильмезского района</w:t>
            </w:r>
          </w:p>
          <w:p w14:paraId="4F34D437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8BE2F74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е Кильмезского района</w:t>
            </w:r>
          </w:p>
          <w:p w14:paraId="732F3713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560CE1C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</w:t>
            </w:r>
          </w:p>
          <w:p w14:paraId="1DCFEBE7" w14:textId="1F96AD9C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_________________________________________________________________, проживающего (-ей) по адресу                                  __________________________________________________________________                                                                                                                          тел./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e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mail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: </w:t>
            </w:r>
          </w:p>
          <w:p w14:paraId="4C99CDC4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_________________________________</w:t>
            </w:r>
            <w:r w:rsidRPr="00370AA6">
              <w:rPr>
                <w:rFonts w:ascii="Times New Roman" w:eastAsia="Times New Roman" w:hAnsi="Times New Roman" w:cs="Times New Roman"/>
                <w:color w:val="FFFFFF"/>
                <w:kern w:val="0"/>
                <w:lang w:eastAsia="ru-RU"/>
                <w14:ligatures w14:val="none"/>
              </w:rPr>
              <w:t>__</w:t>
            </w:r>
            <w:r w:rsidRPr="00370AA6">
              <w:rPr>
                <w:rFonts w:ascii="Times New Roman" w:eastAsia="Times New Roman" w:hAnsi="Times New Roman" w:cs="Times New Roman"/>
                <w:color w:val="FFFFFF"/>
                <w:kern w:val="0"/>
                <w:szCs w:val="20"/>
                <w:lang w:eastAsia="ru-RU"/>
                <w14:ligatures w14:val="none"/>
              </w:rPr>
              <w:t xml:space="preserve">                                 </w:t>
            </w:r>
          </w:p>
        </w:tc>
      </w:tr>
    </w:tbl>
    <w:p w14:paraId="61E7C250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ЯВЛЕНИЕ </w:t>
      </w:r>
    </w:p>
    <w:p w14:paraId="1316650F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 предоставлении в собственность бесплатно участнику специальной </w:t>
      </w:r>
    </w:p>
    <w:p w14:paraId="5D2FBCCD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оенной операции земельного участка для индивидуального </w:t>
      </w:r>
    </w:p>
    <w:p w14:paraId="0B6AE1D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лищного строительства, ведения личного подсобного хозяйства</w:t>
      </w:r>
    </w:p>
    <w:p w14:paraId="1E668EA9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F7B9A8C" w14:textId="77777777" w:rsidR="00370AA6" w:rsidRPr="00370AA6" w:rsidRDefault="00370AA6" w:rsidP="00370AA6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оответствии с утвержденным перечнем земельных участков прошу предоставить земельный участок в собственность бесплатно для____________________________________</w:t>
      </w:r>
    </w:p>
    <w:p w14:paraId="23E4CCB2" w14:textId="77777777" w:rsidR="00370AA6" w:rsidRPr="00370AA6" w:rsidRDefault="00370AA6" w:rsidP="00370AA6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6"/>
          <w:szCs w:val="6"/>
          <w:lang w:eastAsia="ru-RU"/>
          <w14:ligatures w14:val="none"/>
        </w:rPr>
      </w:pPr>
    </w:p>
    <w:p w14:paraId="1B8D885B" w14:textId="728EF0BE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___,</w:t>
      </w:r>
    </w:p>
    <w:p w14:paraId="1FB4CDAC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индивидуального жилищного строительства, ведения личного подсобного хозяйства (приусадебный земельный участок), для ведения садоводства) (нужное указать)</w:t>
      </w:r>
    </w:p>
    <w:p w14:paraId="76430551" w14:textId="0AE64A17" w:rsidR="00370AA6" w:rsidRPr="00370AA6" w:rsidRDefault="00370AA6" w:rsidP="00370AA6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асположенный по </w:t>
      </w:r>
      <w:proofErr w:type="gramStart"/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дресу</w:t>
      </w:r>
      <w:r w:rsidR="00A93AF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</w:t>
      </w:r>
      <w:proofErr w:type="gramEnd"/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______________________________________________________, </w:t>
      </w:r>
    </w:p>
    <w:p w14:paraId="042FD95C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кадастровым номером _________________________ общей площадью______________</w:t>
      </w:r>
      <w:proofErr w:type="spellStart"/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в.м</w:t>
      </w:r>
      <w:proofErr w:type="spellEnd"/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3AB2454F" w14:textId="2E362504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, _______________________________________________________________, даю согласие на обработку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и объеме, необходимых для предоставления муниципальной услуги в соответствии с Федеральным </w:t>
      </w:r>
      <w:hyperlink r:id="rId16" w:history="1">
        <w:r w:rsidRPr="00370AA6">
          <w:rPr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законом</w:t>
        </w:r>
      </w:hyperlink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т 27.07.2006 №</w:t>
      </w:r>
      <w:r w:rsidR="00A93AF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52-ФЗ «О персональных данных».</w:t>
      </w:r>
    </w:p>
    <w:p w14:paraId="6419CBF4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Дата и время представления заявления: ____________________         _______________</w:t>
      </w:r>
    </w:p>
    <w:p w14:paraId="4CB22AD4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                              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подпись заявителя)</w:t>
      </w:r>
    </w:p>
    <w:p w14:paraId="6A21E30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10F5F7B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лжность, фамилия, инициалы и подпись лица, принявшего заявление</w:t>
      </w:r>
    </w:p>
    <w:p w14:paraId="35CEC6A7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6"/>
          <w:szCs w:val="6"/>
          <w:lang w:eastAsia="ru-RU"/>
          <w14:ligatures w14:val="none"/>
        </w:rPr>
      </w:pPr>
    </w:p>
    <w:p w14:paraId="58A7CDC2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____.</w:t>
      </w:r>
    </w:p>
    <w:p w14:paraId="388D6431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349880A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6F4B21C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6"/>
          <w:szCs w:val="6"/>
          <w:lang w:eastAsia="ru-RU"/>
          <w14:ligatures w14:val="none"/>
        </w:rPr>
      </w:pPr>
    </w:p>
    <w:p w14:paraId="0461CB25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особ получения результата муниципальной услуги: _____________________</w:t>
      </w:r>
    </w:p>
    <w:p w14:paraId="36BAFE4B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    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лично, по почте, по электронной почте)</w:t>
      </w:r>
    </w:p>
    <w:p w14:paraId="3EBA516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CD17AD8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B625A34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 ____________________________________________</w:t>
      </w:r>
    </w:p>
    <w:p w14:paraId="672B5D65" w14:textId="4DC141D8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(подпись </w:t>
      </w:r>
      <w:proofErr w:type="gramStart"/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заявителя)   </w:t>
      </w:r>
      <w:proofErr w:type="gramEnd"/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(фамилия, имя, отчество заявителя)</w:t>
      </w:r>
    </w:p>
    <w:p w14:paraId="360A668A" w14:textId="23760A68" w:rsidR="00370AA6" w:rsidRDefault="00370AA6" w:rsidP="00370AA6">
      <w:pPr>
        <w:pStyle w:val="af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1A286C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23" w:name="_Hlk229736545"/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Приложение № 4       </w:t>
      </w:r>
    </w:p>
    <w:p w14:paraId="6C8D744D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 административному регламенту</w:t>
      </w:r>
    </w:p>
    <w:p w14:paraId="09B3A03E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оставления муниципальной услуги</w:t>
      </w:r>
    </w:p>
    <w:p w14:paraId="4B171E2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Постановка на учет и бесплатное</w:t>
      </w:r>
    </w:p>
    <w:p w14:paraId="50EC776A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оставление в собственность</w:t>
      </w:r>
    </w:p>
    <w:p w14:paraId="1AADEEA8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еннослужащим, лицам, заключившим</w:t>
      </w:r>
    </w:p>
    <w:p w14:paraId="1DA97202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нтракт о пребывании в</w:t>
      </w:r>
    </w:p>
    <w:p w14:paraId="08877B71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бровольческом формировании,</w:t>
      </w:r>
    </w:p>
    <w:p w14:paraId="509740D1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действующем выполнению задач,</w:t>
      </w:r>
    </w:p>
    <w:p w14:paraId="559E768E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зложенных на Вооруженные Силы</w:t>
      </w:r>
    </w:p>
    <w:p w14:paraId="3B36FD41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оссийской Федерации (войска национальной гвардии Российской Федерации), лицам, проходящим службу </w:t>
      </w:r>
    </w:p>
    <w:p w14:paraId="479E6E05" w14:textId="7A92444D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войсках национальной гвардии Российской Федерации, и членам их семей земельных участков, расположенных на территории </w:t>
      </w:r>
      <w:r w:rsidR="00A93A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ильмезского района</w:t>
      </w:r>
    </w:p>
    <w:bookmarkEnd w:id="23"/>
    <w:p w14:paraId="23EF93A1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8FF4AD9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лаве Кильмезского района</w:t>
      </w:r>
    </w:p>
    <w:p w14:paraId="34E74BFC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85AE4A1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</w:t>
      </w:r>
    </w:p>
    <w:p w14:paraId="4201C569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</w:t>
      </w:r>
    </w:p>
    <w:p w14:paraId="58FF2D93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____________________________________ </w:t>
      </w:r>
    </w:p>
    <w:p w14:paraId="508457D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живающего (-ей) по адресу</w:t>
      </w:r>
    </w:p>
    <w:p w14:paraId="002A9B1E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</w:t>
      </w:r>
    </w:p>
    <w:p w14:paraId="7D8D705D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</w:pPr>
    </w:p>
    <w:p w14:paraId="361C8EE8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</w:t>
      </w:r>
    </w:p>
    <w:p w14:paraId="00A32A89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л./</w:t>
      </w:r>
      <w:proofErr w:type="spellStart"/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-mail</w:t>
      </w:r>
      <w:proofErr w:type="spellEnd"/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: </w:t>
      </w:r>
    </w:p>
    <w:p w14:paraId="0EA36B7E" w14:textId="58534A89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</w:t>
      </w:r>
    </w:p>
    <w:p w14:paraId="2E5F6A3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D7A69C1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C37E1EC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6E303E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ЯВЛЕНИЕ </w:t>
      </w:r>
    </w:p>
    <w:p w14:paraId="4E1952AA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 предоставлении в собственность (долевую собственность) </w:t>
      </w:r>
    </w:p>
    <w:p w14:paraId="3C8521DE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бесплатно членам семьи участника специальной военной операции земельного участка </w:t>
      </w:r>
    </w:p>
    <w:p w14:paraId="5A7120E2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ля индивидуального жилищного строительства, </w:t>
      </w:r>
    </w:p>
    <w:p w14:paraId="410752C5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едения личного подсобного хозяйства, для ведения садоводства</w:t>
      </w:r>
    </w:p>
    <w:p w14:paraId="50FF3325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959FBA3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C179D51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оответствии с утвержденным перечнем земельных участков прошу предоставить членам семьи участника специальной военной операции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370AA6" w:rsidRPr="00370AA6" w14:paraId="68FB5292" w14:textId="77777777" w:rsidTr="00F3661F">
        <w:tc>
          <w:tcPr>
            <w:tcW w:w="9622" w:type="dxa"/>
            <w:shd w:val="clear" w:color="auto" w:fill="auto"/>
          </w:tcPr>
          <w:p w14:paraId="70FB04FD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70AA6" w:rsidRPr="00370AA6" w14:paraId="24E1E4D5" w14:textId="77777777" w:rsidTr="00F3661F">
        <w:tc>
          <w:tcPr>
            <w:tcW w:w="9622" w:type="dxa"/>
            <w:shd w:val="clear" w:color="auto" w:fill="auto"/>
          </w:tcPr>
          <w:p w14:paraId="0C9BA434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фамилия, имя, отчество члена семьи участника специальной военной операции, подпись)</w:t>
            </w:r>
          </w:p>
          <w:p w14:paraId="49F7075A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370AA6" w:rsidRPr="00370AA6" w14:paraId="7501F9A0" w14:textId="77777777" w:rsidTr="00F3661F">
        <w:tc>
          <w:tcPr>
            <w:tcW w:w="9622" w:type="dxa"/>
            <w:shd w:val="clear" w:color="auto" w:fill="auto"/>
          </w:tcPr>
          <w:p w14:paraId="091490C1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70AA6" w:rsidRPr="00370AA6" w14:paraId="69CBDCB8" w14:textId="77777777" w:rsidTr="00F3661F">
        <w:tc>
          <w:tcPr>
            <w:tcW w:w="9622" w:type="dxa"/>
            <w:shd w:val="clear" w:color="auto" w:fill="auto"/>
          </w:tcPr>
          <w:p w14:paraId="67D27432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фамилия, имя, отчество члена семьи участника специальной военной операции, подпись)</w:t>
            </w:r>
          </w:p>
          <w:p w14:paraId="0FC092C9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370AA6" w:rsidRPr="00370AA6" w14:paraId="3142AD43" w14:textId="77777777" w:rsidTr="00F3661F">
        <w:tc>
          <w:tcPr>
            <w:tcW w:w="9622" w:type="dxa"/>
            <w:shd w:val="clear" w:color="auto" w:fill="auto"/>
          </w:tcPr>
          <w:p w14:paraId="4CDF656C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70AA6" w:rsidRPr="00370AA6" w14:paraId="7B89234B" w14:textId="77777777" w:rsidTr="00F3661F">
        <w:tc>
          <w:tcPr>
            <w:tcW w:w="9622" w:type="dxa"/>
            <w:shd w:val="clear" w:color="auto" w:fill="auto"/>
          </w:tcPr>
          <w:p w14:paraId="65FDB2B0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(фамилия, имя, отчество члена семьи участника специальной военной операции, подпись)</w:t>
            </w:r>
          </w:p>
          <w:p w14:paraId="50BCF17D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370AA6" w:rsidRPr="00370AA6" w14:paraId="68637B97" w14:textId="77777777" w:rsidTr="00F3661F">
        <w:tc>
          <w:tcPr>
            <w:tcW w:w="9622" w:type="dxa"/>
            <w:shd w:val="clear" w:color="auto" w:fill="auto"/>
          </w:tcPr>
          <w:p w14:paraId="571C011C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70AA6" w:rsidRPr="00370AA6" w14:paraId="6CDCCC1D" w14:textId="77777777" w:rsidTr="00F3661F">
        <w:tc>
          <w:tcPr>
            <w:tcW w:w="9622" w:type="dxa"/>
            <w:shd w:val="clear" w:color="auto" w:fill="auto"/>
          </w:tcPr>
          <w:p w14:paraId="4B8949B0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фамилия, имя, отчество члена семьи участника специальной военной операции, подпись)</w:t>
            </w:r>
          </w:p>
        </w:tc>
      </w:tr>
    </w:tbl>
    <w:p w14:paraId="6D8F52F1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E6DE2A9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емельный участок в собственность (долевую собственность) бесплатно для____________________________________________________________________________</w:t>
      </w:r>
    </w:p>
    <w:p w14:paraId="489D31A7" w14:textId="0E5F60AF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___,</w:t>
      </w:r>
    </w:p>
    <w:p w14:paraId="5186BFB7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индивидуального жилищного строительства, ведения личного подсобного хозяйства (приусадебный земельный участок), для ведения садоводства (нужное указать)</w:t>
      </w:r>
    </w:p>
    <w:p w14:paraId="3975A679" w14:textId="13A74BF0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асположенный по </w:t>
      </w:r>
      <w:proofErr w:type="gramStart"/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дресу:_</w:t>
      </w:r>
      <w:proofErr w:type="gramEnd"/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______________________________________________________, </w:t>
      </w:r>
    </w:p>
    <w:p w14:paraId="7180455F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кадастровым номером _______________________ общей площадью____________</w:t>
      </w:r>
      <w:proofErr w:type="spellStart"/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в.м</w:t>
      </w:r>
      <w:proofErr w:type="spellEnd"/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60F25069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B03B292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(мы), _______________________________________________________________, даю (-ем) согласие на обработку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и объеме, необходимых для предоставления муниципальной услуги в соответствии с Федеральным  законом  от 27.07.2006 № 152-ФЗ «О персональных данных».</w:t>
      </w:r>
    </w:p>
    <w:p w14:paraId="67E6707D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E76695E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6"/>
          <w:szCs w:val="6"/>
          <w:lang w:eastAsia="ru-RU"/>
          <w14:ligatures w14:val="none"/>
        </w:rPr>
      </w:pPr>
    </w:p>
    <w:p w14:paraId="6FB4FB9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та и время представления заявления: ____________________         _______________</w:t>
      </w:r>
    </w:p>
    <w:p w14:paraId="0D248B6D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                               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подпись заявителя)</w:t>
      </w:r>
    </w:p>
    <w:p w14:paraId="4E0597A8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6"/>
          <w:szCs w:val="6"/>
          <w:lang w:eastAsia="ru-RU"/>
          <w14:ligatures w14:val="none"/>
        </w:rPr>
      </w:pPr>
    </w:p>
    <w:p w14:paraId="4797F7AD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________________</w:t>
      </w:r>
    </w:p>
    <w:p w14:paraId="2C05740D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                                                                              (подпись заявителя)</w:t>
      </w:r>
    </w:p>
    <w:p w14:paraId="6841E625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6"/>
          <w:szCs w:val="6"/>
          <w:lang w:eastAsia="ru-RU"/>
          <w14:ligatures w14:val="none"/>
        </w:rPr>
      </w:pPr>
    </w:p>
    <w:p w14:paraId="432707F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________________</w:t>
      </w:r>
    </w:p>
    <w:p w14:paraId="4B693F22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                                                                              (подпись заявителя)</w:t>
      </w:r>
    </w:p>
    <w:p w14:paraId="1FA7E23B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6"/>
          <w:szCs w:val="6"/>
          <w:lang w:eastAsia="ru-RU"/>
          <w14:ligatures w14:val="none"/>
        </w:rPr>
      </w:pPr>
    </w:p>
    <w:p w14:paraId="069EB3F9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__________________</w:t>
      </w:r>
    </w:p>
    <w:p w14:paraId="116B1653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                                                                              (подпись заявителя)</w:t>
      </w:r>
    </w:p>
    <w:p w14:paraId="544430D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71274E8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пособ получения результата муниципальной услуги: _____________________________  </w:t>
      </w:r>
    </w:p>
    <w:p w14:paraId="7A1BC916" w14:textId="0200CABD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         </w:t>
      </w:r>
      <w:r w:rsidR="00A93AF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лично, по почте, по электронной почте)</w:t>
      </w:r>
    </w:p>
    <w:p w14:paraId="16FE44E9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3A6521F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EA940F0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лжность, фамилия, инициалы и подпись лица, принявшего заявление</w:t>
      </w:r>
    </w:p>
    <w:p w14:paraId="0E2CEA38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C220E34" w14:textId="736E7612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____</w:t>
      </w:r>
    </w:p>
    <w:p w14:paraId="7187D301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2B6BFC8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7E81D38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EB5C4B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</w:pPr>
    </w:p>
    <w:p w14:paraId="7E486303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           _________________________________</w:t>
      </w:r>
    </w:p>
    <w:p w14:paraId="3A0B75AF" w14:textId="7A3C763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(подпись </w:t>
      </w:r>
      <w:proofErr w:type="gramStart"/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заявителя)   </w:t>
      </w:r>
      <w:proofErr w:type="gramEnd"/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(фамилия, имя, отчество заявителя)</w:t>
      </w:r>
    </w:p>
    <w:p w14:paraId="64AE7D55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50B2004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</w:pPr>
    </w:p>
    <w:p w14:paraId="66D7EFC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           _________________________________</w:t>
      </w:r>
    </w:p>
    <w:p w14:paraId="05167339" w14:textId="3702EAA0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(подпись </w:t>
      </w:r>
      <w:proofErr w:type="gramStart"/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заявителя)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</w:t>
      </w:r>
      <w:proofErr w:type="gramEnd"/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фамилия, имя, отчество заявителя)</w:t>
      </w:r>
    </w:p>
    <w:p w14:paraId="494F019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6FCB3F3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</w:pPr>
    </w:p>
    <w:p w14:paraId="5790770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           _________________________________</w:t>
      </w:r>
    </w:p>
    <w:p w14:paraId="5C3303DC" w14:textId="5DDD8AC5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(подпись </w:t>
      </w:r>
      <w:proofErr w:type="gramStart"/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заявителя)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</w:t>
      </w:r>
      <w:proofErr w:type="gramEnd"/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фамилия, имя, отчество заявителя)</w:t>
      </w:r>
    </w:p>
    <w:p w14:paraId="2C27F13B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35E23E7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</w:pPr>
    </w:p>
    <w:p w14:paraId="1D9402A0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</w:pPr>
    </w:p>
    <w:p w14:paraId="52358652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           _________________________________</w:t>
      </w:r>
    </w:p>
    <w:p w14:paraId="6A6EDB97" w14:textId="0ACB6335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(подпись </w:t>
      </w:r>
      <w:proofErr w:type="gramStart"/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заявителя)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</w:t>
      </w:r>
      <w:proofErr w:type="gramEnd"/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фамилия, имя, отчество заявителя)</w:t>
      </w:r>
    </w:p>
    <w:p w14:paraId="39EB2DF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27A04E3" w14:textId="6582F9B0" w:rsidR="00370AA6" w:rsidRDefault="00370AA6" w:rsidP="00370AA6">
      <w:pPr>
        <w:pStyle w:val="af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7A3D49" w14:textId="24F6D418" w:rsidR="007C5254" w:rsidRPr="00370AA6" w:rsidRDefault="007C5254" w:rsidP="007C5254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</w:t>
      </w:r>
    </w:p>
    <w:p w14:paraId="228DDE9B" w14:textId="77777777" w:rsidR="007C5254" w:rsidRPr="00370AA6" w:rsidRDefault="007C5254" w:rsidP="007C5254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 административному регламенту</w:t>
      </w:r>
    </w:p>
    <w:p w14:paraId="37A1A5EB" w14:textId="77777777" w:rsidR="007C5254" w:rsidRPr="00370AA6" w:rsidRDefault="007C5254" w:rsidP="007C5254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оставления муниципальной услуги</w:t>
      </w:r>
    </w:p>
    <w:p w14:paraId="4F66F865" w14:textId="77777777" w:rsidR="007C5254" w:rsidRPr="00370AA6" w:rsidRDefault="007C5254" w:rsidP="007C5254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Постановка на учет и бесплатное</w:t>
      </w:r>
    </w:p>
    <w:p w14:paraId="3C54143B" w14:textId="77777777" w:rsidR="007C5254" w:rsidRPr="00370AA6" w:rsidRDefault="007C5254" w:rsidP="007C5254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оставление в собственность</w:t>
      </w:r>
    </w:p>
    <w:p w14:paraId="0098F799" w14:textId="77777777" w:rsidR="007C5254" w:rsidRPr="00370AA6" w:rsidRDefault="007C5254" w:rsidP="007C5254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еннослужащим, лицам, заключившим</w:t>
      </w:r>
    </w:p>
    <w:p w14:paraId="075F6C19" w14:textId="77777777" w:rsidR="007C5254" w:rsidRPr="00370AA6" w:rsidRDefault="007C5254" w:rsidP="007C5254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нтракт о пребывании в</w:t>
      </w:r>
    </w:p>
    <w:p w14:paraId="72C2A172" w14:textId="77777777" w:rsidR="007C5254" w:rsidRPr="00370AA6" w:rsidRDefault="007C5254" w:rsidP="007C5254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бровольческом формировании,</w:t>
      </w:r>
    </w:p>
    <w:p w14:paraId="2FB877C2" w14:textId="77777777" w:rsidR="007C5254" w:rsidRPr="00370AA6" w:rsidRDefault="007C5254" w:rsidP="007C5254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действующем выполнению задач,</w:t>
      </w:r>
    </w:p>
    <w:p w14:paraId="52D7078C" w14:textId="77777777" w:rsidR="007C5254" w:rsidRPr="00370AA6" w:rsidRDefault="007C5254" w:rsidP="007C5254">
      <w:pPr>
        <w:widowControl w:val="0"/>
        <w:autoSpaceDE w:val="0"/>
        <w:autoSpaceDN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зложенных на Вооруженные Силы</w:t>
      </w:r>
    </w:p>
    <w:p w14:paraId="1E4956EF" w14:textId="77777777" w:rsidR="007C5254" w:rsidRPr="00370AA6" w:rsidRDefault="007C5254" w:rsidP="007C5254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оссийской Федерации (войска национальной гвардии Российской Федерации), лицам, проходящим службу </w:t>
      </w:r>
    </w:p>
    <w:p w14:paraId="7E98D6D4" w14:textId="77777777" w:rsidR="007C5254" w:rsidRPr="00370AA6" w:rsidRDefault="007C5254" w:rsidP="007C5254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войсках национальной гвардии Российской Федерации, и членам их семей земельных участков, расположенных на территории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ильмезского района</w:t>
      </w:r>
    </w:p>
    <w:p w14:paraId="24CC7E6D" w14:textId="77777777" w:rsidR="00370AA6" w:rsidRPr="00FE356C" w:rsidRDefault="00370AA6" w:rsidP="00370AA6">
      <w:pPr>
        <w:pStyle w:val="ConsPlusNonformat"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 w:rsidRPr="00FE356C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56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E3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АЗЕ ОТ </w:t>
      </w:r>
      <w:r w:rsidRPr="00FE356C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356C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</w:p>
    <w:p w14:paraId="541AF3F0" w14:textId="2C33573D" w:rsidR="00370AA6" w:rsidRPr="00FE356C" w:rsidRDefault="00370AA6" w:rsidP="00370AA6">
      <w:pPr>
        <w:pStyle w:val="ConsPlusNonformat"/>
        <w:spacing w:before="4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56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мы)</w:t>
      </w:r>
      <w:r w:rsidRPr="00FE356C">
        <w:rPr>
          <w:rFonts w:ascii="Times New Roman" w:hAnsi="Times New Roman" w:cs="Times New Roman"/>
          <w:sz w:val="24"/>
          <w:szCs w:val="24"/>
        </w:rPr>
        <w:t>,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E356C">
        <w:rPr>
          <w:rFonts w:ascii="Times New Roman" w:hAnsi="Times New Roman" w:cs="Times New Roman"/>
          <w:sz w:val="24"/>
          <w:szCs w:val="24"/>
        </w:rPr>
        <w:t>, отказываюсь</w:t>
      </w:r>
      <w:r>
        <w:rPr>
          <w:rFonts w:ascii="Times New Roman" w:hAnsi="Times New Roman" w:cs="Times New Roman"/>
          <w:sz w:val="24"/>
          <w:szCs w:val="24"/>
        </w:rPr>
        <w:t xml:space="preserve"> (-емся)</w:t>
      </w:r>
      <w:r w:rsidRPr="00FE356C">
        <w:rPr>
          <w:rFonts w:ascii="Times New Roman" w:hAnsi="Times New Roman" w:cs="Times New Roman"/>
          <w:sz w:val="24"/>
          <w:szCs w:val="24"/>
        </w:rPr>
        <w:t xml:space="preserve"> осуществить</w:t>
      </w:r>
      <w:r>
        <w:rPr>
          <w:rFonts w:ascii="Times New Roman" w:hAnsi="Times New Roman" w:cs="Times New Roman"/>
          <w:sz w:val="24"/>
          <w:szCs w:val="24"/>
        </w:rPr>
        <w:t xml:space="preserve"> выбор земельного участка из перечня</w:t>
      </w:r>
      <w:r w:rsidRPr="00FE356C">
        <w:rPr>
          <w:rFonts w:ascii="Times New Roman" w:hAnsi="Times New Roman" w:cs="Times New Roman"/>
          <w:sz w:val="24"/>
          <w:szCs w:val="24"/>
        </w:rPr>
        <w:t xml:space="preserve"> сформированных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56C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90D1DF3" w14:textId="77777777" w:rsidR="00370AA6" w:rsidRPr="002D5002" w:rsidRDefault="00370AA6" w:rsidP="00370AA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7742ABFF" w14:textId="77777777" w:rsidR="00370AA6" w:rsidRDefault="00370AA6" w:rsidP="0037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(нам) разъяснено, что гражданину, отказавшемуся от </w:t>
      </w:r>
      <w:r w:rsidRPr="00FE356C">
        <w:rPr>
          <w:rFonts w:ascii="Times New Roman" w:hAnsi="Times New Roman" w:cs="Times New Roman"/>
          <w:sz w:val="24"/>
          <w:szCs w:val="24"/>
        </w:rPr>
        <w:t>предложенного</w:t>
      </w:r>
      <w:r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FE356C">
        <w:rPr>
          <w:rFonts w:ascii="Times New Roman" w:hAnsi="Times New Roman" w:cs="Times New Roman"/>
          <w:sz w:val="24"/>
          <w:szCs w:val="24"/>
        </w:rPr>
        <w:t>участка или не явившемуся для выбора земельного участка, в день</w:t>
      </w:r>
      <w:r>
        <w:rPr>
          <w:rFonts w:ascii="Times New Roman" w:hAnsi="Times New Roman" w:cs="Times New Roman"/>
          <w:sz w:val="24"/>
          <w:szCs w:val="24"/>
        </w:rPr>
        <w:t xml:space="preserve"> отказа от предложенного </w:t>
      </w:r>
      <w:r w:rsidRPr="00FE356C">
        <w:rPr>
          <w:rFonts w:ascii="Times New Roman" w:hAnsi="Times New Roman" w:cs="Times New Roman"/>
          <w:sz w:val="24"/>
          <w:szCs w:val="24"/>
        </w:rPr>
        <w:t>земельного участка или неявки для выбора земельного</w:t>
      </w:r>
      <w:r>
        <w:rPr>
          <w:rFonts w:ascii="Times New Roman" w:hAnsi="Times New Roman" w:cs="Times New Roman"/>
          <w:sz w:val="24"/>
          <w:szCs w:val="24"/>
        </w:rPr>
        <w:t xml:space="preserve"> участка присваивается н</w:t>
      </w:r>
      <w:r w:rsidRPr="00FE356C">
        <w:rPr>
          <w:rFonts w:ascii="Times New Roman" w:hAnsi="Times New Roman" w:cs="Times New Roman"/>
          <w:sz w:val="24"/>
          <w:szCs w:val="24"/>
        </w:rPr>
        <w:t>овый порядковый номер учета в конце Реестра учета.</w:t>
      </w:r>
      <w:r>
        <w:rPr>
          <w:rFonts w:ascii="Times New Roman" w:hAnsi="Times New Roman" w:cs="Times New Roman"/>
          <w:sz w:val="24"/>
          <w:szCs w:val="24"/>
        </w:rPr>
        <w:t xml:space="preserve"> Дата и время отказа </w:t>
      </w:r>
      <w:r w:rsidRPr="00FE356C">
        <w:rPr>
          <w:rFonts w:ascii="Times New Roman" w:hAnsi="Times New Roman" w:cs="Times New Roman"/>
          <w:sz w:val="24"/>
          <w:szCs w:val="24"/>
        </w:rPr>
        <w:t>от предложенного участка или дата и время не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56C">
        <w:rPr>
          <w:rFonts w:ascii="Times New Roman" w:hAnsi="Times New Roman" w:cs="Times New Roman"/>
          <w:sz w:val="24"/>
          <w:szCs w:val="24"/>
        </w:rPr>
        <w:t>выбор земельного участка считаются датой и временем подачи нового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56C">
        <w:rPr>
          <w:rFonts w:ascii="Times New Roman" w:hAnsi="Times New Roman" w:cs="Times New Roman"/>
          <w:sz w:val="24"/>
          <w:szCs w:val="24"/>
        </w:rPr>
        <w:t>в хронологической последовательности.</w:t>
      </w:r>
    </w:p>
    <w:p w14:paraId="53CD42BB" w14:textId="77777777" w:rsidR="00370AA6" w:rsidRDefault="00370AA6" w:rsidP="0037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2D5002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тветственный за предоставление муниципальной услуги</w:t>
      </w:r>
      <w:r w:rsidRPr="002D5002">
        <w:rPr>
          <w:rFonts w:ascii="Times New Roman" w:hAnsi="Times New Roman" w:cs="Times New Roman"/>
          <w:sz w:val="24"/>
          <w:szCs w:val="24"/>
        </w:rPr>
        <w:t>:</w:t>
      </w:r>
    </w:p>
    <w:p w14:paraId="0485EBC2" w14:textId="77777777" w:rsidR="00370AA6" w:rsidRPr="002D5002" w:rsidRDefault="00370AA6" w:rsidP="00370AA6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20B23391" w14:textId="77777777" w:rsidR="00370AA6" w:rsidRDefault="00370AA6" w:rsidP="0037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500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D5002">
        <w:rPr>
          <w:rFonts w:ascii="Times New Roman" w:hAnsi="Times New Roman" w:cs="Times New Roman"/>
          <w:sz w:val="24"/>
          <w:szCs w:val="24"/>
        </w:rPr>
        <w:t xml:space="preserve">                    ___________________</w:t>
      </w:r>
    </w:p>
    <w:p w14:paraId="6F70FD17" w14:textId="77777777" w:rsidR="00370AA6" w:rsidRPr="002D5002" w:rsidRDefault="00370AA6" w:rsidP="00370AA6">
      <w:pPr>
        <w:pStyle w:val="ConsPlusNonformat"/>
        <w:jc w:val="both"/>
        <w:rPr>
          <w:rFonts w:ascii="Times New Roman" w:hAnsi="Times New Roman" w:cs="Times New Roman"/>
        </w:rPr>
      </w:pPr>
      <w:r w:rsidRPr="002D5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 xml:space="preserve">ФИО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2D5002">
        <w:rPr>
          <w:rFonts w:ascii="Times New Roman" w:hAnsi="Times New Roman" w:cs="Times New Roman"/>
        </w:rPr>
        <w:t>(подпись)</w:t>
      </w:r>
    </w:p>
    <w:p w14:paraId="5CAA5D21" w14:textId="77777777" w:rsidR="00370AA6" w:rsidRPr="002D5002" w:rsidRDefault="00370AA6" w:rsidP="00370AA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0EC3ABE9" w14:textId="77777777" w:rsidR="00370AA6" w:rsidRDefault="00370AA6" w:rsidP="0037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A6B2DC" w14:textId="77777777" w:rsidR="00370AA6" w:rsidRDefault="00370AA6" w:rsidP="00370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</w:t>
      </w:r>
      <w:r w:rsidRPr="0059304E">
        <w:rPr>
          <w:rFonts w:ascii="Times New Roman" w:hAnsi="Times New Roman" w:cs="Times New Roman"/>
          <w:sz w:val="24"/>
          <w:szCs w:val="24"/>
        </w:rPr>
        <w:t>: 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9304E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304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2D2851A7" w14:textId="77777777" w:rsidR="00370AA6" w:rsidRPr="002D5002" w:rsidRDefault="00370AA6" w:rsidP="00370AA6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7ED14230" w14:textId="77777777" w:rsidR="00370AA6" w:rsidRDefault="00370AA6" w:rsidP="00370AA6">
      <w:pPr>
        <w:pStyle w:val="ConsPlusNonformat"/>
        <w:jc w:val="both"/>
        <w:rPr>
          <w:rFonts w:ascii="Times New Roman" w:hAnsi="Times New Roman" w:cs="Times New Roman"/>
        </w:rPr>
      </w:pPr>
      <w:r w:rsidRPr="005930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C7D9E">
        <w:rPr>
          <w:rFonts w:ascii="Times New Roman" w:hAnsi="Times New Roman" w:cs="Times New Roman"/>
        </w:rPr>
        <w:t>(подпись заявителя)</w:t>
      </w:r>
    </w:p>
    <w:p w14:paraId="3CE5396D" w14:textId="77777777" w:rsidR="00370AA6" w:rsidRPr="00AC5098" w:rsidRDefault="00370AA6" w:rsidP="00370AA6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14:paraId="5CF6E064" w14:textId="77777777" w:rsidR="00370AA6" w:rsidRPr="00AC5098" w:rsidRDefault="00370AA6" w:rsidP="00370AA6">
      <w:pPr>
        <w:pStyle w:val="ConsPlusNormal"/>
        <w:jc w:val="both"/>
        <w:rPr>
          <w:sz w:val="14"/>
          <w:szCs w:val="14"/>
        </w:rPr>
      </w:pPr>
    </w:p>
    <w:p w14:paraId="060B4502" w14:textId="77777777" w:rsidR="00370AA6" w:rsidRDefault="00370AA6" w:rsidP="00370AA6">
      <w:pPr>
        <w:pStyle w:val="ConsPlusNormal"/>
        <w:jc w:val="center"/>
        <w:rPr>
          <w:szCs w:val="24"/>
        </w:rPr>
      </w:pPr>
      <w:r w:rsidRPr="00FE356C">
        <w:rPr>
          <w:szCs w:val="24"/>
        </w:rPr>
        <w:t>АКТ</w:t>
      </w:r>
      <w:r>
        <w:rPr>
          <w:szCs w:val="24"/>
        </w:rPr>
        <w:t xml:space="preserve"> НЕЯВКИ НА </w:t>
      </w:r>
      <w:r w:rsidRPr="00FE356C">
        <w:rPr>
          <w:szCs w:val="24"/>
        </w:rPr>
        <w:t>ВЫБОР ЗЕМЕЛЬНОГО УЧАСТКА</w:t>
      </w:r>
    </w:p>
    <w:p w14:paraId="796307AF" w14:textId="77777777" w:rsidR="00370AA6" w:rsidRPr="00AC5098" w:rsidRDefault="00370AA6" w:rsidP="00370AA6">
      <w:pPr>
        <w:pStyle w:val="ConsPlusNormal"/>
        <w:jc w:val="both"/>
        <w:rPr>
          <w:sz w:val="14"/>
          <w:szCs w:val="14"/>
        </w:rPr>
      </w:pPr>
    </w:p>
    <w:p w14:paraId="672AB9FC" w14:textId="400CFC6D" w:rsidR="00370AA6" w:rsidRDefault="00370AA6" w:rsidP="00370AA6">
      <w:pPr>
        <w:pStyle w:val="ConsPlusNormal"/>
        <w:jc w:val="both"/>
        <w:rPr>
          <w:szCs w:val="24"/>
        </w:rPr>
      </w:pPr>
      <w:r>
        <w:rPr>
          <w:szCs w:val="24"/>
        </w:rPr>
        <w:t>Настоящим подтверждаю, что __________________________________________________, порядковый номер в Реестре учета</w:t>
      </w:r>
      <w:r w:rsidR="007C5254">
        <w:rPr>
          <w:szCs w:val="24"/>
        </w:rPr>
        <w:t xml:space="preserve"> </w:t>
      </w:r>
      <w:r>
        <w:rPr>
          <w:szCs w:val="24"/>
        </w:rPr>
        <w:t>граждан__________________________________________</w:t>
      </w:r>
    </w:p>
    <w:p w14:paraId="6D2DEAA9" w14:textId="77777777" w:rsidR="00370AA6" w:rsidRDefault="00370AA6" w:rsidP="00370AA6">
      <w:pPr>
        <w:pStyle w:val="ConsPlusNormal"/>
        <w:jc w:val="both"/>
        <w:rPr>
          <w:szCs w:val="24"/>
        </w:rPr>
      </w:pPr>
      <w:r>
        <w:rPr>
          <w:szCs w:val="24"/>
        </w:rPr>
        <w:t>не явился(ась) на выбор земельного участка.</w:t>
      </w:r>
    </w:p>
    <w:p w14:paraId="159047BD" w14:textId="77777777" w:rsidR="00370AA6" w:rsidRPr="002D5002" w:rsidRDefault="00370AA6" w:rsidP="00370AA6">
      <w:pPr>
        <w:pStyle w:val="ConsPlusNormal"/>
        <w:jc w:val="both"/>
        <w:rPr>
          <w:sz w:val="6"/>
          <w:szCs w:val="6"/>
        </w:rPr>
      </w:pPr>
    </w:p>
    <w:p w14:paraId="5B1CD854" w14:textId="77777777" w:rsidR="00370AA6" w:rsidRDefault="00370AA6" w:rsidP="00370AA6">
      <w:pPr>
        <w:pStyle w:val="ConsPlusNormal"/>
        <w:jc w:val="both"/>
        <w:rPr>
          <w:szCs w:val="24"/>
        </w:rPr>
      </w:pPr>
      <w:r>
        <w:rPr>
          <w:szCs w:val="24"/>
        </w:rPr>
        <w:t>Специалист, ответственный за предоставление муниципальной услуги:</w:t>
      </w:r>
    </w:p>
    <w:p w14:paraId="7CA3F0F8" w14:textId="77777777" w:rsidR="00370AA6" w:rsidRPr="00FE356C" w:rsidRDefault="00370AA6" w:rsidP="00370AA6">
      <w:pPr>
        <w:pStyle w:val="ConsPlusNormal"/>
        <w:jc w:val="both"/>
        <w:rPr>
          <w:szCs w:val="24"/>
        </w:rPr>
      </w:pPr>
      <w:r>
        <w:rPr>
          <w:szCs w:val="24"/>
        </w:rPr>
        <w:t>________________________________________                    ___________________</w:t>
      </w:r>
    </w:p>
    <w:p w14:paraId="38604DDC" w14:textId="77777777" w:rsidR="00370AA6" w:rsidRPr="00121C97" w:rsidRDefault="00370AA6" w:rsidP="00370AA6">
      <w:pPr>
        <w:pStyle w:val="ConsPlusNormal"/>
        <w:tabs>
          <w:tab w:val="left" w:pos="1152"/>
          <w:tab w:val="left" w:pos="6828"/>
        </w:tabs>
        <w:spacing w:line="276" w:lineRule="auto"/>
        <w:rPr>
          <w:sz w:val="20"/>
        </w:rPr>
      </w:pPr>
      <w:r>
        <w:rPr>
          <w:szCs w:val="24"/>
        </w:rPr>
        <w:tab/>
      </w:r>
      <w:r w:rsidRPr="00121C97">
        <w:rPr>
          <w:sz w:val="20"/>
        </w:rPr>
        <w:t>(ФИО)</w:t>
      </w:r>
      <w:r w:rsidRPr="00121C97">
        <w:rPr>
          <w:sz w:val="20"/>
        </w:rPr>
        <w:tab/>
        <w:t>(подпись)</w:t>
      </w:r>
    </w:p>
    <w:p w14:paraId="6197BCD3" w14:textId="77777777" w:rsidR="00370AA6" w:rsidRDefault="00370AA6" w:rsidP="00370AA6">
      <w:pPr>
        <w:pStyle w:val="ConsPlusNormal"/>
        <w:tabs>
          <w:tab w:val="left" w:pos="6324"/>
        </w:tabs>
        <w:spacing w:line="276" w:lineRule="auto"/>
        <w:rPr>
          <w:szCs w:val="24"/>
        </w:rPr>
      </w:pPr>
      <w:r>
        <w:rPr>
          <w:szCs w:val="24"/>
        </w:rPr>
        <w:t>__________________</w:t>
      </w:r>
    </w:p>
    <w:p w14:paraId="6CB1B67E" w14:textId="6AC51511" w:rsidR="00370AA6" w:rsidRDefault="007C5254" w:rsidP="00370AA6">
      <w:pPr>
        <w:pStyle w:val="af"/>
        <w:rPr>
          <w:sz w:val="20"/>
        </w:rPr>
      </w:pPr>
      <w:r>
        <w:t xml:space="preserve">     </w:t>
      </w:r>
      <w:r w:rsidR="00370AA6">
        <w:t xml:space="preserve"> </w:t>
      </w:r>
      <w:r w:rsidR="00370AA6" w:rsidRPr="00121C97">
        <w:rPr>
          <w:sz w:val="20"/>
        </w:rPr>
        <w:t>(дата, время</w:t>
      </w:r>
      <w:r w:rsidR="00370AA6">
        <w:rPr>
          <w:sz w:val="20"/>
        </w:rPr>
        <w:t>)</w:t>
      </w:r>
      <w:r w:rsidR="00370AA6">
        <w:rPr>
          <w:sz w:val="20"/>
        </w:rPr>
        <w:br w:type="page"/>
      </w:r>
    </w:p>
    <w:tbl>
      <w:tblPr>
        <w:tblW w:w="0" w:type="auto"/>
        <w:tblInd w:w="52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75"/>
      </w:tblGrid>
      <w:tr w:rsidR="00370AA6" w:rsidRPr="00370AA6" w14:paraId="37DFDACC" w14:textId="77777777" w:rsidTr="00F3661F">
        <w:trPr>
          <w:trHeight w:val="2426"/>
        </w:trPr>
        <w:tc>
          <w:tcPr>
            <w:tcW w:w="4637" w:type="dxa"/>
            <w:shd w:val="clear" w:color="auto" w:fill="auto"/>
          </w:tcPr>
          <w:p w14:paraId="368532A1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Приложение № 6       </w:t>
            </w:r>
          </w:p>
          <w:p w14:paraId="2EF40E3A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 административному регламенту</w:t>
            </w:r>
          </w:p>
          <w:p w14:paraId="41395172" w14:textId="12F7F7EA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оставления муниципальной услуг</w:t>
            </w:r>
            <w:r w:rsidR="007C525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 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Постановка на учет и бесплатное предоставление в собственность</w:t>
            </w:r>
            <w:r w:rsidR="007C525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еннослужащим, лицам, заключившим</w:t>
            </w:r>
            <w:r w:rsidR="007C525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акт о пребывании в</w:t>
            </w:r>
            <w:r w:rsidR="007C525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бровольческом формировании,</w:t>
            </w:r>
            <w:r w:rsidR="007C525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действующем выполнению задач,</w:t>
            </w:r>
            <w:r w:rsidR="007C525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ложенных на Вооруженные Силы</w:t>
            </w:r>
            <w:r w:rsidR="007C525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их семей земельных участков, расположенных на территории </w:t>
            </w:r>
            <w:r w:rsidR="007C525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ильмезского района</w:t>
            </w:r>
          </w:p>
          <w:p w14:paraId="4EF65C7A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C469AE5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лаве Кильмезского района</w:t>
            </w:r>
          </w:p>
          <w:p w14:paraId="1BB13695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887C17A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</w:t>
            </w:r>
          </w:p>
          <w:p w14:paraId="0B164CE0" w14:textId="0A44E5C8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________________________________                                   _________________________________,                                    проживающего (-ей) по адресу                                  __________________________________________________________________,                                    тел./</w:t>
            </w:r>
            <w:proofErr w:type="spellStart"/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e-mail</w:t>
            </w:r>
            <w:proofErr w:type="spellEnd"/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: </w:t>
            </w:r>
          </w:p>
          <w:p w14:paraId="718FE20C" w14:textId="102FE620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________________________________</w:t>
            </w:r>
          </w:p>
        </w:tc>
      </w:tr>
    </w:tbl>
    <w:p w14:paraId="361FB2D8" w14:textId="77777777" w:rsidR="00370AA6" w:rsidRPr="00370AA6" w:rsidRDefault="00370AA6" w:rsidP="00370AA6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ЯВЛЕНИЕ </w:t>
      </w:r>
    </w:p>
    <w:p w14:paraId="791CE05B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 снятии с учета</w:t>
      </w:r>
    </w:p>
    <w:p w14:paraId="63D805BB" w14:textId="77777777" w:rsidR="00370AA6" w:rsidRPr="00370AA6" w:rsidRDefault="00370AA6" w:rsidP="00370AA6">
      <w:pPr>
        <w:widowControl w:val="0"/>
        <w:autoSpaceDE w:val="0"/>
        <w:autoSpaceDN w:val="0"/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уководствуясь пунктом 2 </w:t>
      </w:r>
      <w:hyperlink r:id="rId17" w:history="1">
        <w:r w:rsidRPr="00370AA6">
          <w:rPr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части 10 статьи 2</w:t>
        </w:r>
      </w:hyperlink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Закона Кировской  области от 09.04.2024 № 254-ЗО «Об установлении случаев и порядка предоставления в собственность бесплатно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их семей земельных участков на территории Кировской области», прошу снять меня с учета 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>в качестве лица, имеющего право на предоставление земельного участка в собственность бесплатно (заявление о постановке на учет от _________№ _______).</w:t>
      </w:r>
    </w:p>
    <w:p w14:paraId="7160CEBE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9E839DF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не разъяснено, что снятие с учета не лишает меня права на повторное обращение за предоставлением земельного участка.</w:t>
      </w:r>
    </w:p>
    <w:p w14:paraId="4D00FAC0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9A07051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та и время представления заявления: ____________________         _______________</w:t>
      </w:r>
    </w:p>
    <w:p w14:paraId="3AC9CF3B" w14:textId="1D2B67A6" w:rsidR="00370AA6" w:rsidRDefault="00370AA6" w:rsidP="00370AA6">
      <w:pPr>
        <w:pStyle w:val="af"/>
      </w:pPr>
      <w:r w:rsidRPr="00370AA6">
        <w:t xml:space="preserve">                                                                                                                      (подпись заявителя</w:t>
      </w:r>
      <w:r>
        <w:t>)</w:t>
      </w:r>
      <w:r>
        <w:br w:type="page"/>
      </w:r>
    </w:p>
    <w:tbl>
      <w:tblPr>
        <w:tblW w:w="4561" w:type="dxa"/>
        <w:tblInd w:w="52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61"/>
      </w:tblGrid>
      <w:tr w:rsidR="00370AA6" w:rsidRPr="00370AA6" w14:paraId="0274A424" w14:textId="77777777" w:rsidTr="00F3661F">
        <w:trPr>
          <w:trHeight w:val="2360"/>
        </w:trPr>
        <w:tc>
          <w:tcPr>
            <w:tcW w:w="4561" w:type="dxa"/>
            <w:shd w:val="clear" w:color="auto" w:fill="auto"/>
          </w:tcPr>
          <w:p w14:paraId="10756675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Приложение № 7       </w:t>
            </w:r>
          </w:p>
          <w:p w14:paraId="02E8615C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 административному регламенту</w:t>
            </w:r>
          </w:p>
          <w:p w14:paraId="27EBCB82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оставления муниципальной услуги</w:t>
            </w:r>
          </w:p>
          <w:p w14:paraId="1BEAFFD7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«Постановка на учет и бесплатное </w:t>
            </w:r>
          </w:p>
          <w:p w14:paraId="21659BC5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оставление в собственность</w:t>
            </w:r>
          </w:p>
          <w:p w14:paraId="5215A50A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еннослужащим, лицам, заключившим</w:t>
            </w:r>
          </w:p>
          <w:p w14:paraId="23694D9F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ракт о пребывании в</w:t>
            </w:r>
          </w:p>
          <w:p w14:paraId="19D39033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бровольческом формировании,</w:t>
            </w:r>
          </w:p>
          <w:p w14:paraId="644FBA49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действующем выполнению задач,</w:t>
            </w:r>
          </w:p>
          <w:p w14:paraId="61AA607A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ложенных на Вооруженные Силы</w:t>
            </w:r>
          </w:p>
          <w:p w14:paraId="5DC7D577" w14:textId="243166B3" w:rsidR="00370AA6" w:rsidRPr="00370AA6" w:rsidRDefault="00370AA6" w:rsidP="007C525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ссийской Федерации (войска национальной гвардии Российской Федерации), лицам,</w:t>
            </w:r>
            <w:r w:rsidR="007C525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ходящим службу в войсках</w:t>
            </w:r>
            <w:r w:rsidR="007C525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циональной гвардии Российской</w:t>
            </w:r>
            <w:r w:rsidR="007C525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едерации, и членам их семей</w:t>
            </w:r>
            <w:r w:rsidR="007C525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земельных участков, расположенных на территории </w:t>
            </w:r>
            <w:r w:rsidR="007C525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ильмезского района</w:t>
            </w:r>
          </w:p>
          <w:p w14:paraId="56551F81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AA67993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Главе Кильмезского района </w:t>
            </w:r>
          </w:p>
          <w:p w14:paraId="7F92AA7B" w14:textId="7777777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8A325B9" w14:textId="46023797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_________________________________                                    __________________________________,                                  проживающего (-ей) по адресу                                  _________________________________</w:t>
            </w:r>
            <w:r w:rsidR="007C525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_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                     ________________________________</w:t>
            </w:r>
            <w:r w:rsidR="007C525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__</w:t>
            </w: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                                                                                       тел.: </w:t>
            </w:r>
          </w:p>
          <w:p w14:paraId="65EAF98E" w14:textId="5E1B74A5" w:rsidR="00370AA6" w:rsidRPr="00370AA6" w:rsidRDefault="00370AA6" w:rsidP="00370AA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0AA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_________________________________</w:t>
            </w:r>
            <w:r w:rsidR="007C525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</w:t>
            </w:r>
            <w:r w:rsidRPr="00370AA6">
              <w:rPr>
                <w:rFonts w:ascii="Times New Roman" w:eastAsia="Times New Roman" w:hAnsi="Times New Roman" w:cs="Times New Roman"/>
                <w:color w:val="FFFFFF"/>
                <w:kern w:val="0"/>
                <w:lang w:eastAsia="ru-RU"/>
                <w14:ligatures w14:val="none"/>
              </w:rPr>
              <w:t>_</w:t>
            </w:r>
            <w:r w:rsidRPr="00370AA6">
              <w:rPr>
                <w:rFonts w:ascii="Times New Roman" w:eastAsia="Times New Roman" w:hAnsi="Times New Roman" w:cs="Times New Roman"/>
                <w:color w:val="FFFFFF"/>
                <w:kern w:val="0"/>
                <w:szCs w:val="20"/>
                <w:lang w:eastAsia="ru-RU"/>
                <w14:ligatures w14:val="none"/>
              </w:rPr>
              <w:t xml:space="preserve"> </w:t>
            </w:r>
          </w:p>
        </w:tc>
      </w:tr>
    </w:tbl>
    <w:p w14:paraId="4FC9AD9A" w14:textId="77777777" w:rsidR="00370AA6" w:rsidRPr="00370AA6" w:rsidRDefault="00370AA6" w:rsidP="00370AA6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ЯВЛЕНИЕ</w:t>
      </w:r>
    </w:p>
    <w:p w14:paraId="0715D374" w14:textId="77777777" w:rsidR="00370AA6" w:rsidRPr="00370AA6" w:rsidRDefault="00370AA6" w:rsidP="00370AA6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шу внести изменение (-я) в решение о предоставлении земельного участка в собственность бесплатно</w:t>
      </w:r>
    </w:p>
    <w:p w14:paraId="6B5DBFD6" w14:textId="5E56C125" w:rsidR="00370AA6" w:rsidRPr="00370AA6" w:rsidRDefault="00370AA6" w:rsidP="00370AA6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____</w:t>
      </w:r>
    </w:p>
    <w:p w14:paraId="06956583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реквизиты решения)</w:t>
      </w:r>
    </w:p>
    <w:p w14:paraId="2C64144E" w14:textId="4BA74E15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вязи с допущенными опечатками и (или) ошибками в тексте решения:________________________________________________________________________________________________________________________________________________</w:t>
      </w:r>
      <w:r w:rsidR="007C525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</w:t>
      </w:r>
    </w:p>
    <w:p w14:paraId="166BB347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указываются допущенные опечатки и (или) ошибки и предлагаемая новая редакция текста изменений)</w:t>
      </w:r>
    </w:p>
    <w:p w14:paraId="3CC97473" w14:textId="3B7E7293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</w:t>
      </w:r>
      <w:r w:rsidR="007C525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17852876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         _________________</w:t>
      </w:r>
    </w:p>
    <w:p w14:paraId="6A6DF1AF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(</w:t>
      </w:r>
      <w:proofErr w:type="gramStart"/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ата)</w:t>
      </w: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</w:t>
      </w:r>
      <w:proofErr w:type="gramEnd"/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подпись заявителя)</w:t>
      </w:r>
    </w:p>
    <w:p w14:paraId="16DDB6F8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2C10D40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Приложение:</w:t>
      </w:r>
    </w:p>
    <w:p w14:paraId="53264330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DEC7AB3" w14:textId="77777777" w:rsidR="00370AA6" w:rsidRPr="00370AA6" w:rsidRDefault="00370AA6" w:rsidP="00370AA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</w:t>
      </w:r>
    </w:p>
    <w:p w14:paraId="742C254D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C9FF9FA" w14:textId="01154632" w:rsidR="00370AA6" w:rsidRPr="007C5254" w:rsidRDefault="00370AA6" w:rsidP="007C5254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C525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</w:t>
      </w:r>
    </w:p>
    <w:p w14:paraId="0045C12B" w14:textId="77777777" w:rsidR="00370AA6" w:rsidRPr="00370AA6" w:rsidRDefault="00370AA6" w:rsidP="00370A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370A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</w:t>
      </w:r>
      <w:r w:rsidRPr="00370AA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документы, которые заявитель прикладывает к заявлению самостоятельно)</w:t>
      </w:r>
    </w:p>
    <w:p w14:paraId="25341A95" w14:textId="77777777" w:rsidR="009E46B7" w:rsidRDefault="009E46B7" w:rsidP="00370AA6">
      <w:pPr>
        <w:pStyle w:val="af"/>
        <w:rPr>
          <w:sz w:val="28"/>
          <w:szCs w:val="28"/>
        </w:rPr>
      </w:pPr>
    </w:p>
    <w:sectPr w:rsidR="009E46B7" w:rsidSect="004E05FA">
      <w:headerReference w:type="first" r:id="rId1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B0E" w14:textId="77777777" w:rsidR="00F14B70" w:rsidRDefault="00F14B70" w:rsidP="00804EE2">
      <w:pPr>
        <w:spacing w:after="0" w:line="240" w:lineRule="auto"/>
      </w:pPr>
      <w:r>
        <w:separator/>
      </w:r>
    </w:p>
  </w:endnote>
  <w:endnote w:type="continuationSeparator" w:id="0">
    <w:p w14:paraId="3E44FBBB" w14:textId="77777777" w:rsidR="00F14B70" w:rsidRDefault="00F14B7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AB26" w14:textId="77777777" w:rsidR="00F14B70" w:rsidRDefault="00F14B70" w:rsidP="00804EE2">
      <w:pPr>
        <w:spacing w:after="0" w:line="240" w:lineRule="auto"/>
      </w:pPr>
      <w:r>
        <w:separator/>
      </w:r>
    </w:p>
  </w:footnote>
  <w:footnote w:type="continuationSeparator" w:id="0">
    <w:p w14:paraId="3DFDEC31" w14:textId="77777777" w:rsidR="00F14B70" w:rsidRDefault="00F14B7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247"/>
    <w:multiLevelType w:val="hybridMultilevel"/>
    <w:tmpl w:val="79D66B5A"/>
    <w:lvl w:ilvl="0" w:tplc="4790EA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141D04"/>
    <w:multiLevelType w:val="hybridMultilevel"/>
    <w:tmpl w:val="C706DDA6"/>
    <w:lvl w:ilvl="0" w:tplc="EE8866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3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03803">
    <w:abstractNumId w:val="4"/>
  </w:num>
  <w:num w:numId="2" w16cid:durableId="155732325">
    <w:abstractNumId w:val="12"/>
  </w:num>
  <w:num w:numId="3" w16cid:durableId="1596401755">
    <w:abstractNumId w:val="9"/>
  </w:num>
  <w:num w:numId="4" w16cid:durableId="15349252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991743">
    <w:abstractNumId w:val="11"/>
  </w:num>
  <w:num w:numId="6" w16cid:durableId="113980228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322542">
    <w:abstractNumId w:val="16"/>
  </w:num>
  <w:num w:numId="8" w16cid:durableId="229735412">
    <w:abstractNumId w:val="18"/>
  </w:num>
  <w:num w:numId="9" w16cid:durableId="1470048004">
    <w:abstractNumId w:val="13"/>
  </w:num>
  <w:num w:numId="10" w16cid:durableId="1529296342">
    <w:abstractNumId w:val="17"/>
  </w:num>
  <w:num w:numId="11" w16cid:durableId="424034444">
    <w:abstractNumId w:val="7"/>
  </w:num>
  <w:num w:numId="12" w16cid:durableId="195432431">
    <w:abstractNumId w:val="10"/>
  </w:num>
  <w:num w:numId="13" w16cid:durableId="1048646701">
    <w:abstractNumId w:val="1"/>
  </w:num>
  <w:num w:numId="14" w16cid:durableId="673263934">
    <w:abstractNumId w:val="3"/>
  </w:num>
  <w:num w:numId="15" w16cid:durableId="1061710352">
    <w:abstractNumId w:val="8"/>
  </w:num>
  <w:num w:numId="16" w16cid:durableId="217672945">
    <w:abstractNumId w:val="0"/>
  </w:num>
  <w:num w:numId="17" w16cid:durableId="560678210">
    <w:abstractNumId w:val="5"/>
  </w:num>
  <w:num w:numId="18" w16cid:durableId="531576221">
    <w:abstractNumId w:val="15"/>
  </w:num>
  <w:num w:numId="19" w16cid:durableId="835145467">
    <w:abstractNumId w:val="6"/>
  </w:num>
  <w:num w:numId="20" w16cid:durableId="5813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2EE1"/>
    <w:rsid w:val="00023564"/>
    <w:rsid w:val="0003274C"/>
    <w:rsid w:val="00033DC2"/>
    <w:rsid w:val="00045349"/>
    <w:rsid w:val="00053C32"/>
    <w:rsid w:val="000619B8"/>
    <w:rsid w:val="00064ADD"/>
    <w:rsid w:val="0009781D"/>
    <w:rsid w:val="000A63E3"/>
    <w:rsid w:val="000B3DD7"/>
    <w:rsid w:val="000B3FDC"/>
    <w:rsid w:val="000B5851"/>
    <w:rsid w:val="000C576D"/>
    <w:rsid w:val="000C5C67"/>
    <w:rsid w:val="000F7B8C"/>
    <w:rsid w:val="00115511"/>
    <w:rsid w:val="0013393F"/>
    <w:rsid w:val="001542A5"/>
    <w:rsid w:val="001731C2"/>
    <w:rsid w:val="0019014F"/>
    <w:rsid w:val="001957C1"/>
    <w:rsid w:val="001A06EC"/>
    <w:rsid w:val="001B3DB2"/>
    <w:rsid w:val="001C39E8"/>
    <w:rsid w:val="001C4119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97BAA"/>
    <w:rsid w:val="002A1C6C"/>
    <w:rsid w:val="002A612F"/>
    <w:rsid w:val="002A7C8F"/>
    <w:rsid w:val="002B06E6"/>
    <w:rsid w:val="002B1CC3"/>
    <w:rsid w:val="002B34A1"/>
    <w:rsid w:val="002B3AA9"/>
    <w:rsid w:val="002B4791"/>
    <w:rsid w:val="002E30E9"/>
    <w:rsid w:val="002E69CD"/>
    <w:rsid w:val="002F2E66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60C9"/>
    <w:rsid w:val="003675A1"/>
    <w:rsid w:val="00370AA6"/>
    <w:rsid w:val="0037602B"/>
    <w:rsid w:val="00383879"/>
    <w:rsid w:val="00384526"/>
    <w:rsid w:val="003A1D04"/>
    <w:rsid w:val="003A274B"/>
    <w:rsid w:val="003C685B"/>
    <w:rsid w:val="003D7291"/>
    <w:rsid w:val="003F7ABF"/>
    <w:rsid w:val="00402546"/>
    <w:rsid w:val="0041561A"/>
    <w:rsid w:val="0046173E"/>
    <w:rsid w:val="00463A76"/>
    <w:rsid w:val="00472814"/>
    <w:rsid w:val="004758F8"/>
    <w:rsid w:val="00491A15"/>
    <w:rsid w:val="004B7E72"/>
    <w:rsid w:val="004C122B"/>
    <w:rsid w:val="004C5559"/>
    <w:rsid w:val="004E05FA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75553"/>
    <w:rsid w:val="00581F9C"/>
    <w:rsid w:val="0059225D"/>
    <w:rsid w:val="005A24A7"/>
    <w:rsid w:val="005A44BB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5233F"/>
    <w:rsid w:val="00653361"/>
    <w:rsid w:val="00661ABE"/>
    <w:rsid w:val="006644B0"/>
    <w:rsid w:val="00675768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05C30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213"/>
    <w:rsid w:val="00787674"/>
    <w:rsid w:val="00790CCD"/>
    <w:rsid w:val="007A21DF"/>
    <w:rsid w:val="007A277A"/>
    <w:rsid w:val="007A56CF"/>
    <w:rsid w:val="007A7560"/>
    <w:rsid w:val="007A7DC5"/>
    <w:rsid w:val="007B2764"/>
    <w:rsid w:val="007C5254"/>
    <w:rsid w:val="007E036B"/>
    <w:rsid w:val="007E2288"/>
    <w:rsid w:val="007E2692"/>
    <w:rsid w:val="007E51CF"/>
    <w:rsid w:val="00804EE2"/>
    <w:rsid w:val="00813D38"/>
    <w:rsid w:val="008226CC"/>
    <w:rsid w:val="008269C5"/>
    <w:rsid w:val="0083719A"/>
    <w:rsid w:val="0084447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87E69"/>
    <w:rsid w:val="00897C0B"/>
    <w:rsid w:val="008A19E1"/>
    <w:rsid w:val="008A4C69"/>
    <w:rsid w:val="008C3286"/>
    <w:rsid w:val="008D16C1"/>
    <w:rsid w:val="008D733E"/>
    <w:rsid w:val="008E1213"/>
    <w:rsid w:val="008E2B3F"/>
    <w:rsid w:val="008E3A50"/>
    <w:rsid w:val="008E69A8"/>
    <w:rsid w:val="0090621E"/>
    <w:rsid w:val="00921DC3"/>
    <w:rsid w:val="0092223A"/>
    <w:rsid w:val="009269D7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E46B7"/>
    <w:rsid w:val="009E542A"/>
    <w:rsid w:val="009E6044"/>
    <w:rsid w:val="009F5337"/>
    <w:rsid w:val="00A05F4F"/>
    <w:rsid w:val="00A22BBF"/>
    <w:rsid w:val="00A30377"/>
    <w:rsid w:val="00A53690"/>
    <w:rsid w:val="00A63364"/>
    <w:rsid w:val="00A652A9"/>
    <w:rsid w:val="00A672C7"/>
    <w:rsid w:val="00A761E8"/>
    <w:rsid w:val="00A93AF2"/>
    <w:rsid w:val="00A94720"/>
    <w:rsid w:val="00AA0A1D"/>
    <w:rsid w:val="00AA0BAF"/>
    <w:rsid w:val="00AA6FC9"/>
    <w:rsid w:val="00AB27F1"/>
    <w:rsid w:val="00AB73D5"/>
    <w:rsid w:val="00AC17EA"/>
    <w:rsid w:val="00AC45F0"/>
    <w:rsid w:val="00AD2FD9"/>
    <w:rsid w:val="00AD61FD"/>
    <w:rsid w:val="00AE4073"/>
    <w:rsid w:val="00AF11CC"/>
    <w:rsid w:val="00AF3457"/>
    <w:rsid w:val="00AF6A7B"/>
    <w:rsid w:val="00B15311"/>
    <w:rsid w:val="00B305A4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D78E9"/>
    <w:rsid w:val="00BE387C"/>
    <w:rsid w:val="00BF2273"/>
    <w:rsid w:val="00C243E1"/>
    <w:rsid w:val="00C3336E"/>
    <w:rsid w:val="00C35852"/>
    <w:rsid w:val="00C75400"/>
    <w:rsid w:val="00C9797E"/>
    <w:rsid w:val="00CC050D"/>
    <w:rsid w:val="00CE1F2F"/>
    <w:rsid w:val="00CE4258"/>
    <w:rsid w:val="00CE5E93"/>
    <w:rsid w:val="00CF1DCB"/>
    <w:rsid w:val="00D06CCB"/>
    <w:rsid w:val="00D15587"/>
    <w:rsid w:val="00D1716B"/>
    <w:rsid w:val="00D23C44"/>
    <w:rsid w:val="00D23E2E"/>
    <w:rsid w:val="00D26F00"/>
    <w:rsid w:val="00D36B75"/>
    <w:rsid w:val="00D4087E"/>
    <w:rsid w:val="00D4511F"/>
    <w:rsid w:val="00D62B0F"/>
    <w:rsid w:val="00D730F5"/>
    <w:rsid w:val="00D73CAB"/>
    <w:rsid w:val="00D74465"/>
    <w:rsid w:val="00D85E1D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298E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B730F"/>
    <w:rsid w:val="00EC0ABB"/>
    <w:rsid w:val="00EC79D0"/>
    <w:rsid w:val="00ED624A"/>
    <w:rsid w:val="00EE1ECA"/>
    <w:rsid w:val="00EE37EE"/>
    <w:rsid w:val="00EF3054"/>
    <w:rsid w:val="00F01D7D"/>
    <w:rsid w:val="00F12660"/>
    <w:rsid w:val="00F14B70"/>
    <w:rsid w:val="00F231CD"/>
    <w:rsid w:val="00F3020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54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A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370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370AA6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35&amp;date=07.04.2026" TargetMode="External"/><Relationship Id="rId13" Type="http://schemas.openxmlformats.org/officeDocument/2006/relationships/hyperlink" Target="https://login.consultant.ru/link/?req=doc&amp;base=LAW&amp;n=523220&amp;date=07.04.20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728&amp;date=07.04.2026&amp;dst=463&amp;field=134" TargetMode="External"/><Relationship Id="rId17" Type="http://schemas.openxmlformats.org/officeDocument/2006/relationships/hyperlink" Target="consultantplus://offline/ref=DD134144B9DCC736031A555ACEC36F902818CF861AFC0AC7C8961CB6AB21D800CA47B9702B715EA9572C1C188E9F412961624173C9613F08005C302Dz7S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134144B9DCC736031A4B57D8AF33992A1B97821EF105959DC01AE1F471DE559807E729683C4DA957321F1C89z9S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728&amp;date=07.04.2026&amp;dst=1246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134144B9DCC736031A4B57D8AF33992A1B97821EF105959DC01AE1F471DE559807E729683C4DA957321F1C89z9SDF" TargetMode="External"/><Relationship Id="rId10" Type="http://schemas.openxmlformats.org/officeDocument/2006/relationships/hyperlink" Target="https://login.consultant.ru/link/?req=doc&amp;base=LAW&amp;n=523235&amp;date=07.04.2026&amp;dst=359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35&amp;date=07.04.2026&amp;dst=43&amp;field=134" TargetMode="External"/><Relationship Id="rId14" Type="http://schemas.openxmlformats.org/officeDocument/2006/relationships/hyperlink" Target="https://login.consultant.ru/link/?req=doc&amp;base=LAW&amp;n=523220&amp;date=07.04.2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7</Pages>
  <Words>13648</Words>
  <Characters>7780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27</cp:revision>
  <cp:lastPrinted>2026-05-13T08:47:00Z</cp:lastPrinted>
  <dcterms:created xsi:type="dcterms:W3CDTF">2025-12-04T12:41:00Z</dcterms:created>
  <dcterms:modified xsi:type="dcterms:W3CDTF">2026-05-15T08:30:00Z</dcterms:modified>
</cp:coreProperties>
</file>